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98A" w14:textId="592CC259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color w:val="000000" w:themeColor="text1"/>
          <w:sz w:val="36"/>
          <w:szCs w:val="36"/>
        </w:rPr>
        <w:t>실습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77DE" w14:paraId="18B5CDCE" w14:textId="77777777" w:rsidTr="001977DE">
        <w:tc>
          <w:tcPr>
            <w:tcW w:w="10456" w:type="dxa"/>
          </w:tcPr>
          <w:p w14:paraId="78F20D7B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#</w:t>
            </w:r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define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_CRT_SECURE_NO_WARNINGS</w:t>
            </w:r>
          </w:p>
          <w:p w14:paraId="78FC1CCB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#include&lt;stdio.h&gt;</w:t>
            </w:r>
          </w:p>
          <w:p w14:paraId="7AE99459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#include&lt;string.h&gt;</w:t>
            </w:r>
          </w:p>
          <w:p w14:paraId="6DED1D3B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int </w:t>
            </w:r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main(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 {</w:t>
            </w:r>
          </w:p>
          <w:p w14:paraId="3C8746DC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FILE* 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p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open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"c:\\tmp.txt", "r");</w:t>
            </w:r>
          </w:p>
          <w:p w14:paraId="2CB64B74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char </w:t>
            </w:r>
            <w:proofErr w:type="spellStart"/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u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[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7];</w:t>
            </w:r>
          </w:p>
          <w:p w14:paraId="68795956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12651AED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gets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u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sizeo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u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), 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p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);   </w:t>
            </w:r>
          </w:p>
          <w:p w14:paraId="4BC6B20A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0A90F76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print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"%s\n", 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buf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);   </w:t>
            </w:r>
          </w:p>
          <w:p w14:paraId="10C2F5F1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2261CA63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close</w:t>
            </w:r>
            <w:proofErr w:type="spell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fp</w:t>
            </w:r>
            <w:proofErr w:type="spellEnd"/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);</w:t>
            </w:r>
            <w:proofErr w:type="gramEnd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</w:t>
            </w:r>
          </w:p>
          <w:p w14:paraId="1C9DF569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</w:p>
          <w:p w14:paraId="72DC6E85" w14:textId="77777777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 xml:space="preserve">    return </w:t>
            </w:r>
            <w:proofErr w:type="gramStart"/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0;</w:t>
            </w:r>
            <w:proofErr w:type="gramEnd"/>
          </w:p>
          <w:p w14:paraId="7445114E" w14:textId="0D88D90F" w:rsid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36"/>
                <w:szCs w:val="36"/>
              </w:rPr>
            </w:pPr>
            <w:r w:rsidRPr="001977DE"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2528AB4C" w14:textId="702CF37F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864441" wp14:editId="44F5217E">
            <wp:extent cx="1209675" cy="5429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9DC8" w14:textId="199EB49C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78838BED" w14:textId="666676F6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03EEB8CD" w14:textId="7834467E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076433CB" w14:textId="77777777" w:rsidR="001977DE" w:rsidRPr="00923186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30D8B514" w14:textId="3D55BB8B" w:rsidR="008B7FA9" w:rsidRDefault="008B7FA9" w:rsidP="008B7FA9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친구관리 프로그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B7FA9" w14:paraId="0E462BCE" w14:textId="77777777" w:rsidTr="008B7FA9">
        <w:tc>
          <w:tcPr>
            <w:tcW w:w="10456" w:type="dxa"/>
          </w:tcPr>
          <w:p w14:paraId="717C0BB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D9B62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412D039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6F00F3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7283F2B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o.h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4B03329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B7C7A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_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9734FD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47CB0D2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sage;</w:t>
            </w:r>
            <w:proofErr w:type="gramEnd"/>
          </w:p>
          <w:p w14:paraId="53C54CE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atus;</w:t>
            </w:r>
            <w:proofErr w:type="gramEnd"/>
          </w:p>
          <w:p w14:paraId="5324977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DD427C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0775F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0];</w:t>
            </w:r>
          </w:p>
          <w:p w14:paraId="2C45F2D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28278C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602D2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EB025B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36A4292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2CAF20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EB3562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0FDC43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5CE02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 siz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00FE2C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size);</w:t>
            </w:r>
          </w:p>
          <w:p w14:paraId="6C7CB9D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ze);</w:t>
            </w:r>
          </w:p>
          <w:p w14:paraId="07F3935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667C5F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622ADB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, size);</w:t>
            </w:r>
          </w:p>
          <w:p w14:paraId="2B6FDBB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D4BD96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1E06F4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18EFD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 siz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9B62C8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CD60E3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message =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AECBE3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749C9B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4CDA41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essag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01BE76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sage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98A5D3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ssage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en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]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C26392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6A8B6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 (0 / 1/ 2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F72647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tatus);</w:t>
            </w:r>
          </w:p>
          <w:p w14:paraId="128489E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1AB97E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]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r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EEE12E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E57763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C6008F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B44702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몇번째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하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건가요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8F573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11CB0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6A66A3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2944987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cp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&amp;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, &amp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]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4798FB3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2E9865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D3243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62090A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59D4C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3455B3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ind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];</w:t>
            </w:r>
          </w:p>
          <w:p w14:paraId="16C852C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E1C45F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find);</w:t>
            </w:r>
          </w:p>
          <w:p w14:paraId="3DB4922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58E82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14CFA45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c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, find) == 0) {</w:t>
            </w:r>
          </w:p>
          <w:p w14:paraId="7CDFAA7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);</w:t>
            </w:r>
          </w:p>
          <w:p w14:paraId="2B9A83E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message);</w:t>
            </w:r>
          </w:p>
          <w:p w14:paraId="61C3CAA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status);</w:t>
            </w:r>
          </w:p>
          <w:p w14:paraId="2F4335C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4073C2F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0BD1E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4815A8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17A8FF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ie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5F19C9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105C7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 List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B8096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6E4CF1B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nam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);</w:t>
            </w:r>
          </w:p>
          <w:p w14:paraId="18E279D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essag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message);</w:t>
            </w:r>
          </w:p>
          <w:p w14:paraId="4367E32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atus: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status);</w:t>
            </w:r>
          </w:p>
          <w:p w14:paraId="0382FB2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-------------------------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2EAF8A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B5178C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F92616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DAF655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av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CD07C6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5421AB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w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06E1E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6714259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message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status);</w:t>
            </w:r>
          </w:p>
          <w:p w14:paraId="0AF2FC2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26C140E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E3059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659D2A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EF46E3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234603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E5BCEC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op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ata.tx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t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17CBD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ne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2F395A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;</w:t>
            </w:r>
            <w:proofErr w:type="gramEnd"/>
          </w:p>
          <w:p w14:paraId="25C1EBE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B83155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져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ED78FF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EB9CD6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909620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c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get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80355C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2FE90F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ine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B0BBC6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C488F1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_nu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ne;</w:t>
            </w:r>
            <w:proofErr w:type="gramEnd"/>
          </w:p>
          <w:p w14:paraId="06A5677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ee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EEK_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27F872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lin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17139E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2FC78FD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15E4F52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message = 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riend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0);</w:t>
            </w:r>
          </w:p>
          <w:p w14:paraId="0B9EBEA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 %s 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name, 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message, &amp;list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-&gt;status);</w:t>
            </w:r>
          </w:p>
          <w:p w14:paraId="6404D77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CA14E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6B905EE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96536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clos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fp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E09B3B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불러오기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5412B0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}</w:t>
            </w:r>
          </w:p>
          <w:p w14:paraId="101CB5C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876BEB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E7FD63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48C980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8671A1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하겠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6603E4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);</w:t>
            </w:r>
          </w:p>
          <w:p w14:paraId="6542929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5FEB8D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8061853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E00A88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A00F03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======== CHOOSE NUMBER =========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10BCAD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1. Add   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C716CA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2. Delete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3663092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        3. 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Print_on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062207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4. View  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1F852BA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5. Save  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52E8BA7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6. Load  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546AA1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7. Bye               \n"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42F92BE5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C15D8B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D27CD3C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1AF927E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37B953D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an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num);</w:t>
            </w:r>
          </w:p>
          <w:p w14:paraId="17192F5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C39B87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um) {</w:t>
            </w:r>
          </w:p>
          <w:p w14:paraId="0D67100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14:paraId="45DF22C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470424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B76A19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14:paraId="4122B0E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let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AE9F9B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D1DD33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14:paraId="6C3D015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o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B69DD1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754B8D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14:paraId="7842F992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Vie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6D5977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A0DF4C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5:</w:t>
            </w:r>
          </w:p>
          <w:p w14:paraId="1474929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av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728A74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DA77696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6:</w:t>
            </w:r>
          </w:p>
          <w:p w14:paraId="2C7D401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oa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C11A0C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B50EE7F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7:</w:t>
            </w:r>
          </w:p>
          <w:p w14:paraId="5ADA4491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y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8564FE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280107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6051EF9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D81EA3B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5C03C6FA" w14:textId="77777777" w:rsidR="008B7FA9" w:rsidRDefault="008B7FA9" w:rsidP="008B7FA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DD0CC9B" w14:textId="77777777" w:rsidR="008B7FA9" w:rsidRDefault="008B7FA9" w:rsidP="002439E1">
            <w:pPr>
              <w:spacing w:after="300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2CCCEF9C" w14:textId="6B103AE6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8B7FA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68B088EE" wp14:editId="472BDB45">
            <wp:extent cx="2522220" cy="2834179"/>
            <wp:effectExtent l="0" t="0" r="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5105" cy="283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05ED" w14:textId="7C4EAC61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8B7FA9">
        <w:rPr>
          <w:rFonts w:ascii="Microsoft GothicNeo" w:eastAsia="Microsoft GothicNeo" w:hAnsi="Microsoft GothicNeo" w:cs="Microsoft GothicNeo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10BE3C0" wp14:editId="45E84FEA">
            <wp:extent cx="2518760" cy="29337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678" cy="29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0669" w14:textId="0D5AF00B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</w:p>
    <w:p w14:paraId="74B7A03F" w14:textId="438B9150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</w:p>
    <w:p w14:paraId="5C5290CA" w14:textId="66897058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</w:p>
    <w:p w14:paraId="41A7CD70" w14:textId="5D8129FC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</w:p>
    <w:p w14:paraId="0801B460" w14:textId="77777777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</w:p>
    <w:p w14:paraId="6ED30B58" w14:textId="5AAA15BC" w:rsidR="0086094A" w:rsidRPr="00923186" w:rsidRDefault="0086094A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#</w:t>
      </w:r>
      <w:r w:rsidRPr="00923186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 xml:space="preserve">1 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파일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>디스크립터와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t xml:space="preserve"> 파일 포인터 개념과 차이점</w:t>
      </w:r>
    </w:p>
    <w:p w14:paraId="717DDBD2" w14:textId="54B6E772" w:rsidR="004F22FC" w:rsidRPr="00923186" w:rsidRDefault="004F22F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proofErr w:type="gramStart"/>
      <w:r w:rsidRPr="0092318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파일 </w:t>
      </w:r>
      <w:r w:rsidRPr="0092318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923186">
        <w:rPr>
          <w:rFonts w:ascii="Microsoft GothicNeo" w:eastAsia="Microsoft GothicNeo" w:hAnsi="Microsoft GothicNeo" w:cs="Microsoft GothicNeo"/>
          <w:color w:val="C45911" w:themeColor="accent2" w:themeShade="BF"/>
          <w:sz w:val="24"/>
          <w:szCs w:val="24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스트림으로 취급되어,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연속된 바이트라고 볼 수 있음</w:t>
      </w:r>
    </w:p>
    <w:p w14:paraId="07D9D490" w14:textId="5271FD8D" w:rsidR="004F22FC" w:rsidRPr="00923186" w:rsidRDefault="004F22F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 포인터를 이용해 입출력 동작이 발생하는 위치를 알 수 있음</w:t>
      </w:r>
    </w:p>
    <w:p w14:paraId="7A18EC73" w14:textId="07B29A3E" w:rsidR="004F22FC" w:rsidRPr="00923186" w:rsidRDefault="004F22FC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파일을 처음 열면 파일 포인터는 파일의 첫 번째 바이트를 가리키게 되고,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입출력 연산이 실행되며 파일 포인터가 자동적으로 이동됨.</w:t>
      </w:r>
    </w:p>
    <w:p w14:paraId="69D3F58B" w14:textId="77777777" w:rsidR="00AB0CFD" w:rsidRPr="00923186" w:rsidRDefault="00AB0CFD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6BE85A74" w14:textId="0CA3C877" w:rsidR="0086094A" w:rsidRPr="00923186" w:rsidRDefault="0086094A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4"/>
        </w:rPr>
        <w:t>파일 포인터:</w:t>
      </w: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4"/>
          <w:szCs w:val="24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f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ile*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타입의 포인터 변수</w:t>
      </w:r>
    </w:p>
    <w:p w14:paraId="2312ADA9" w14:textId="492A87C3" w:rsidR="004F22FC" w:rsidRPr="00923186" w:rsidRDefault="007F6989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C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라는 언어에서 제정한 표</w:t>
      </w:r>
      <w:r w:rsidR="00AD3883"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준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입출력 객체</w:t>
      </w:r>
      <w:r w:rsidR="00AB0CFD"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,</w:t>
      </w:r>
      <w:r w:rsidR="00AB0CFD"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="00AB0CFD"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구조체 형식으로 더 많은 정보를 지님</w:t>
      </w:r>
    </w:p>
    <w:p w14:paraId="68691797" w14:textId="6D5FBBEC" w:rsidR="004F22FC" w:rsidRPr="00923186" w:rsidRDefault="00AD3883" w:rsidP="002439E1">
      <w:pPr>
        <w:spacing w:after="300"/>
        <w:rPr>
          <w:rFonts w:ascii="Microsoft GothicNeo" w:eastAsia="Microsoft GothicNeo" w:hAnsi="Microsoft GothicNeo" w:cs="Microsoft GothicNeo"/>
          <w:b/>
          <w:bCs/>
          <w:color w:val="000000"/>
          <w:szCs w:val="20"/>
          <w:shd w:val="clear" w:color="auto" w:fill="FFFFFF"/>
        </w:rPr>
      </w:pP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Ex) 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/>
          <w:szCs w:val="20"/>
          <w:shd w:val="clear" w:color="auto" w:fill="FFFFFF"/>
        </w:rPr>
        <w:t>FILE *</w:t>
      </w:r>
      <w:proofErr w:type="spellStart"/>
      <w:proofErr w:type="gramStart"/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/>
          <w:szCs w:val="20"/>
          <w:shd w:val="clear" w:color="auto" w:fill="FFFFFF"/>
        </w:rPr>
        <w:t>fopen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/>
          <w:szCs w:val="20"/>
          <w:shd w:val="clear" w:color="auto" w:fill="FFFFFF"/>
        </w:rPr>
        <w:t>(</w:t>
      </w:r>
      <w:proofErr w:type="gramEnd"/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/>
          <w:szCs w:val="20"/>
          <w:shd w:val="clear" w:color="auto" w:fill="FFFFFF"/>
        </w:rPr>
        <w:t>const char *name, const char *mode)</w:t>
      </w:r>
    </w:p>
    <w:p w14:paraId="0CB93497" w14:textId="037FB81B" w:rsidR="00AD3883" w:rsidRPr="00923186" w:rsidRDefault="00AD3883" w:rsidP="002439E1">
      <w:pPr>
        <w:spacing w:after="300"/>
        <w:rPr>
          <w:rFonts w:ascii="Microsoft GothicNeo" w:eastAsia="Microsoft GothicNeo" w:hAnsi="Microsoft GothicNeo" w:cs="Microsoft GothicNeo"/>
          <w:color w:val="000000"/>
          <w:szCs w:val="20"/>
          <w:shd w:val="clear" w:color="auto" w:fill="FFFFFF"/>
        </w:rPr>
      </w:pPr>
      <w:r w:rsidRPr="00923186">
        <w:rPr>
          <w:rFonts w:ascii="Microsoft GothicNeo" w:eastAsia="Microsoft GothicNeo" w:hAnsi="Microsoft GothicNeo" w:cs="Microsoft GothicNeo" w:hint="eastAsia"/>
          <w:color w:val="000000"/>
          <w:szCs w:val="20"/>
          <w:shd w:val="clear" w:color="auto" w:fill="FFFFFF"/>
        </w:rPr>
        <w:t>파일 포인터로 해당 파일에 대한 정보를 돌려줌</w:t>
      </w:r>
    </w:p>
    <w:p w14:paraId="55C698C8" w14:textId="77777777" w:rsidR="00AB0CFD" w:rsidRPr="00923186" w:rsidRDefault="00AB0CFD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16"/>
          <w:szCs w:val="16"/>
        </w:rPr>
      </w:pPr>
    </w:p>
    <w:p w14:paraId="0270F78E" w14:textId="3B969D95" w:rsidR="0086094A" w:rsidRPr="00923186" w:rsidRDefault="0086094A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4"/>
        </w:rPr>
        <w:t xml:space="preserve">파일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b/>
          <w:bCs/>
          <w:color w:val="538135" w:themeColor="accent6" w:themeShade="BF"/>
          <w:sz w:val="24"/>
          <w:szCs w:val="24"/>
        </w:rPr>
        <w:t>디스크립터</w:t>
      </w:r>
      <w:proofErr w:type="spellEnd"/>
      <w:r w:rsidRPr="00923186">
        <w:rPr>
          <w:rFonts w:ascii="Microsoft GothicNeo" w:eastAsia="Microsoft GothicNeo" w:hAnsi="Microsoft GothicNeo" w:cs="Microsoft GothicNeo"/>
          <w:b/>
          <w:bCs/>
          <w:color w:val="538135" w:themeColor="accent6" w:themeShade="BF"/>
          <w:sz w:val="24"/>
          <w:szCs w:val="24"/>
        </w:rPr>
        <w:t>:</w:t>
      </w: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4"/>
          <w:szCs w:val="24"/>
        </w:rPr>
        <w:t xml:space="preserve">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int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타입으로 선언되는 고유 식별 번호</w:t>
      </w:r>
    </w:p>
    <w:p w14:paraId="4FC5C343" w14:textId="358B15D2" w:rsidR="00470690" w:rsidRPr="00923186" w:rsidRDefault="00470690" w:rsidP="00470690">
      <w:pPr>
        <w:spacing w:after="300"/>
        <w:rPr>
          <w:rFonts w:ascii="Microsoft GothicNeo" w:eastAsia="Microsoft GothicNeo" w:hAnsi="Microsoft GothicNeo" w:cs="Microsoft GothicNeo"/>
          <w:color w:val="000000"/>
          <w:sz w:val="22"/>
          <w:shd w:val="clear" w:color="auto" w:fill="FFFFFF"/>
        </w:rPr>
      </w:pPr>
      <w:r w:rsidRPr="00923186">
        <w:rPr>
          <w:rFonts w:ascii="Microsoft GothicNeo" w:eastAsia="Microsoft GothicNeo" w:hAnsi="Microsoft GothicNeo" w:cs="Microsoft GothicNeo"/>
          <w:color w:val="000000"/>
          <w:sz w:val="22"/>
          <w:shd w:val="clear" w:color="auto" w:fill="FFFFFF"/>
        </w:rPr>
        <w:t>각 OS별로 제공되는 IO시스템 콜에서 각 IO자원을 구별하기 위해 사용</w:t>
      </w:r>
    </w:p>
    <w:p w14:paraId="33D0F2AE" w14:textId="3E2F2253" w:rsidR="007F6989" w:rsidRPr="00923186" w:rsidRDefault="007F6989" w:rsidP="00470690">
      <w:pPr>
        <w:spacing w:after="300"/>
        <w:rPr>
          <w:rFonts w:ascii="Microsoft GothicNeo" w:eastAsia="Microsoft GothicNeo" w:hAnsi="Microsoft GothicNeo" w:cs="Microsoft GothicNeo"/>
          <w:color w:val="000000"/>
          <w:sz w:val="22"/>
          <w:shd w:val="clear" w:color="auto" w:fill="FFFFFF"/>
        </w:rPr>
      </w:pPr>
      <w:r w:rsidRPr="00923186">
        <w:rPr>
          <w:rFonts w:ascii="Microsoft GothicNeo" w:eastAsia="Microsoft GothicNeo" w:hAnsi="Microsoft GothicNeo" w:cs="Microsoft GothicNeo" w:hint="eastAsia"/>
          <w:color w:val="000000"/>
          <w:sz w:val="22"/>
          <w:shd w:val="clear" w:color="auto" w:fill="FFFFFF"/>
        </w:rPr>
        <w:t>O</w:t>
      </w:r>
      <w:r w:rsidRPr="00923186">
        <w:rPr>
          <w:rFonts w:ascii="Microsoft GothicNeo" w:eastAsia="Microsoft GothicNeo" w:hAnsi="Microsoft GothicNeo" w:cs="Microsoft GothicNeo"/>
          <w:color w:val="000000"/>
          <w:sz w:val="22"/>
          <w:shd w:val="clear" w:color="auto" w:fill="FFFFFF"/>
        </w:rPr>
        <w:t>S</w:t>
      </w:r>
      <w:r w:rsidRPr="00923186">
        <w:rPr>
          <w:rFonts w:ascii="Microsoft GothicNeo" w:eastAsia="Microsoft GothicNeo" w:hAnsi="Microsoft GothicNeo" w:cs="Microsoft GothicNeo" w:hint="eastAsia"/>
          <w:color w:val="000000"/>
          <w:sz w:val="22"/>
          <w:shd w:val="clear" w:color="auto" w:fill="FFFFFF"/>
        </w:rPr>
        <w:t>에서 제공하는 입출력 식별자</w:t>
      </w:r>
    </w:p>
    <w:p w14:paraId="70E0C691" w14:textId="77777777" w:rsidR="00470690" w:rsidRPr="00923186" w:rsidRDefault="00470690" w:rsidP="00470690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) OS= Operating System,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컴퓨터 시스템의 각종 하드웨어 적인 자원과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소프트웨어적인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자원을 효율적으로 운영 관리함으로써,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사용자가 시스템을 이용하는데 편리함을 제공하는 시스템 소프트웨어를 일컫는 말</w:t>
      </w:r>
    </w:p>
    <w:p w14:paraId="36698001" w14:textId="487B8891" w:rsidR="00AB0CFD" w:rsidRPr="00923186" w:rsidRDefault="00470690" w:rsidP="00470690">
      <w:pPr>
        <w:spacing w:after="300"/>
        <w:rPr>
          <w:rFonts w:ascii="Microsoft GothicNeo" w:eastAsia="Microsoft GothicNeo" w:hAnsi="Microsoft GothicNeo" w:cs="Microsoft GothicNeo"/>
          <w:color w:val="000000"/>
          <w:sz w:val="22"/>
          <w:shd w:val="clear" w:color="auto" w:fill="FFFFFF"/>
        </w:rPr>
      </w:pP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IO = </w:t>
      </w:r>
      <w:r w:rsidRPr="00923186">
        <w:rPr>
          <w:rFonts w:ascii="Microsoft GothicNeo" w:eastAsia="Microsoft GothicNeo" w:hAnsi="Microsoft GothicNeo" w:cs="Microsoft GothicNeo" w:hint="eastAsia"/>
          <w:color w:val="000000"/>
          <w:sz w:val="22"/>
          <w:shd w:val="clear" w:color="auto" w:fill="FFFFFF"/>
        </w:rPr>
        <w:t>입력(Input)/출력(Output)의 약자로, 컴퓨터 및 주변장치에 대하여 데이터를 전송하는 프로그램, 운영 혹은 장치를 일컫는 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31C46" w:rsidRPr="00923186" w14:paraId="7EDE35A4" w14:textId="77777777" w:rsidTr="00AB0CFD">
        <w:tc>
          <w:tcPr>
            <w:tcW w:w="5228" w:type="dxa"/>
            <w:shd w:val="clear" w:color="auto" w:fill="BDD6EE" w:themeFill="accent5" w:themeFillTint="66"/>
          </w:tcPr>
          <w:p w14:paraId="699A1D94" w14:textId="52C71AAC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4"/>
                <w:szCs w:val="24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4"/>
                <w:szCs w:val="24"/>
              </w:rPr>
              <w:t>파일 포인터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586D9446" w14:textId="1B929EF9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 w:themeColor="text1"/>
                <w:sz w:val="24"/>
                <w:szCs w:val="24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4"/>
                <w:szCs w:val="24"/>
              </w:rPr>
              <w:t xml:space="preserve">파일 </w:t>
            </w:r>
            <w:proofErr w:type="spellStart"/>
            <w:r w:rsidRPr="00923186">
              <w:rPr>
                <w:rFonts w:ascii="Microsoft GothicNeo" w:eastAsia="Microsoft GothicNeo" w:hAnsi="Microsoft GothicNeo" w:cs="Microsoft GothicNeo" w:hint="eastAsia"/>
                <w:b/>
                <w:bCs/>
                <w:color w:val="000000" w:themeColor="text1"/>
                <w:sz w:val="24"/>
                <w:szCs w:val="24"/>
              </w:rPr>
              <w:t>디스크립터</w:t>
            </w:r>
            <w:proofErr w:type="spellEnd"/>
          </w:p>
        </w:tc>
      </w:tr>
      <w:tr w:rsidR="00631C46" w:rsidRPr="00923186" w14:paraId="14A4B311" w14:textId="77777777" w:rsidTr="00631C46">
        <w:tc>
          <w:tcPr>
            <w:tcW w:w="5228" w:type="dxa"/>
          </w:tcPr>
          <w:p w14:paraId="2DBCCA38" w14:textId="241CFAE5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 xml:space="preserve">어떤 </w:t>
            </w:r>
            <w:proofErr w:type="spellStart"/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플랫폼에서든</w:t>
            </w:r>
            <w:proofErr w:type="spellEnd"/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 xml:space="preserve"> 동일한 동작</w:t>
            </w:r>
          </w:p>
        </w:tc>
        <w:tc>
          <w:tcPr>
            <w:tcW w:w="5228" w:type="dxa"/>
          </w:tcPr>
          <w:p w14:paraId="3EA680B7" w14:textId="669774BD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특정한 플랫폼에서만 동작할 가능성 높음</w:t>
            </w:r>
          </w:p>
        </w:tc>
      </w:tr>
      <w:tr w:rsidR="00631C46" w:rsidRPr="00923186" w14:paraId="764EA716" w14:textId="77777777" w:rsidTr="00631C46">
        <w:tc>
          <w:tcPr>
            <w:tcW w:w="5228" w:type="dxa"/>
          </w:tcPr>
          <w:p w14:paraId="0D764AB3" w14:textId="121AE73C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 xml:space="preserve">고수준 </w:t>
            </w: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파일 입출력</w:t>
            </w:r>
          </w:p>
        </w:tc>
        <w:tc>
          <w:tcPr>
            <w:tcW w:w="5228" w:type="dxa"/>
          </w:tcPr>
          <w:p w14:paraId="0E1C7F5C" w14:textId="37028B02" w:rsidR="00631C46" w:rsidRPr="00923186" w:rsidRDefault="00631C46" w:rsidP="00AB0CFD">
            <w:pPr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proofErr w:type="spellStart"/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저수준</w:t>
            </w:r>
            <w:proofErr w:type="spellEnd"/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 xml:space="preserve"> 파일 입출력 </w:t>
            </w:r>
            <w:r w:rsidRPr="00923186"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(open, write)</w:t>
            </w:r>
          </w:p>
        </w:tc>
      </w:tr>
    </w:tbl>
    <w:p w14:paraId="6817D050" w14:textId="77777777" w:rsidR="00631C46" w:rsidRPr="00923186" w:rsidRDefault="00631C46" w:rsidP="00470690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1C284402" w14:textId="77777777" w:rsidR="00470690" w:rsidRPr="00923186" w:rsidRDefault="00470690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1EA9451" w14:textId="196811DD" w:rsidR="007928C8" w:rsidRPr="00923186" w:rsidRDefault="007928C8" w:rsidP="007928C8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7928C8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 xml:space="preserve">#2 </w:t>
      </w:r>
      <w:r w:rsidRPr="007928C8"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  <w:t>네트워크 포트 개념</w:t>
      </w:r>
    </w:p>
    <w:p w14:paraId="488201C2" w14:textId="098DC596" w:rsidR="007928C8" w:rsidRPr="00923186" w:rsidRDefault="007928C8" w:rsidP="007928C8">
      <w:pPr>
        <w:spacing w:after="300"/>
        <w:rPr>
          <w:rStyle w:val="ab"/>
          <w:rFonts w:ascii="Microsoft GothicNeo" w:eastAsia="Microsoft GothicNeo" w:hAnsi="Microsoft GothicNeo" w:cs="Microsoft GothicNeo"/>
          <w:b w:val="0"/>
          <w:bCs w:val="0"/>
          <w:color w:val="000000" w:themeColor="text1"/>
          <w:sz w:val="22"/>
          <w:bdr w:val="none" w:sz="0" w:space="0" w:color="auto" w:frame="1"/>
        </w:rPr>
      </w:pPr>
      <w:proofErr w:type="gramStart"/>
      <w:r w:rsidRPr="0092318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4"/>
          <w:szCs w:val="24"/>
        </w:rPr>
        <w:t xml:space="preserve">포트 </w:t>
      </w:r>
      <w:r w:rsidRPr="0092318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4"/>
          <w:szCs w:val="24"/>
        </w:rPr>
        <w:t>:</w:t>
      </w:r>
      <w:proofErr w:type="gramEnd"/>
      <w:r w:rsidRPr="00923186">
        <w:rPr>
          <w:rFonts w:ascii="Microsoft GothicNeo" w:eastAsia="Microsoft GothicNeo" w:hAnsi="Microsoft GothicNeo" w:cs="Microsoft GothicNeo"/>
          <w:color w:val="C45911" w:themeColor="accent2" w:themeShade="BF"/>
          <w:sz w:val="24"/>
          <w:szCs w:val="24"/>
        </w:rPr>
        <w:t xml:space="preserve"> </w:t>
      </w:r>
      <w:r w:rsidRPr="00923186">
        <w:rPr>
          <w:rStyle w:val="ab"/>
          <w:rFonts w:ascii="Microsoft GothicNeo" w:eastAsia="Microsoft GothicNeo" w:hAnsi="Microsoft GothicNeo" w:cs="Microsoft GothicNeo"/>
          <w:b w:val="0"/>
          <w:bCs w:val="0"/>
          <w:color w:val="000000" w:themeColor="text1"/>
          <w:sz w:val="22"/>
          <w:bdr w:val="none" w:sz="0" w:space="0" w:color="auto" w:frame="1"/>
        </w:rPr>
        <w:t>애플리케이션 상호 구분(프로세스 구분)을 위해 사용하는 번호</w:t>
      </w:r>
    </w:p>
    <w:p w14:paraId="1EE1AFD6" w14:textId="0604ED49" w:rsidR="007928C8" w:rsidRPr="00923186" w:rsidRDefault="007928C8" w:rsidP="007928C8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Style w:val="ab"/>
          <w:rFonts w:ascii="Microsoft GothicNeo" w:eastAsia="Microsoft GothicNeo" w:hAnsi="Microsoft GothicNeo" w:cs="Microsoft GothicNeo"/>
          <w:b w:val="0"/>
          <w:bCs w:val="0"/>
          <w:color w:val="000000" w:themeColor="text1"/>
          <w:sz w:val="22"/>
          <w:bdr w:val="none" w:sz="0" w:space="0" w:color="auto" w:frame="1"/>
        </w:rPr>
        <w:t>포트 숫자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hd w:val="clear" w:color="auto" w:fill="FFFFFF"/>
        </w:rPr>
        <w:t>는</w:t>
      </w:r>
      <w:r w:rsidRPr="00923186">
        <w:rPr>
          <w:rFonts w:ascii="Calibri" w:eastAsia="Microsoft GothicNeo" w:hAnsi="Calibri" w:cs="Calibri"/>
          <w:color w:val="000000" w:themeColor="text1"/>
          <w:sz w:val="22"/>
          <w:shd w:val="clear" w:color="auto" w:fill="FFFFFF"/>
        </w:rPr>
        <w:t> </w:t>
      </w:r>
      <w:r w:rsidRPr="00923186">
        <w:rPr>
          <w:rStyle w:val="ab"/>
          <w:rFonts w:ascii="Microsoft GothicNeo" w:eastAsia="Microsoft GothicNeo" w:hAnsi="Microsoft GothicNeo" w:cs="Microsoft GothicNeo"/>
          <w:b w:val="0"/>
          <w:bCs w:val="0"/>
          <w:color w:val="000000" w:themeColor="text1"/>
          <w:sz w:val="22"/>
          <w:bdr w:val="none" w:sz="0" w:space="0" w:color="auto" w:frame="1"/>
        </w:rPr>
        <w:t>IP 주소가 가리키는 PC에 접속할 수 있는 통로(채널)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hd w:val="clear" w:color="auto" w:fill="FFFFFF"/>
        </w:rPr>
        <w:t>을 의미</w:t>
      </w:r>
    </w:p>
    <w:p w14:paraId="5A79169B" w14:textId="19B6187F" w:rsidR="007928C8" w:rsidRPr="00923186" w:rsidRDefault="007928C8" w:rsidP="007928C8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사용중인 포트 중복 사용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X</w:t>
      </w:r>
    </w:p>
    <w:p w14:paraId="79D678DB" w14:textId="4B91C13B" w:rsidR="007928C8" w:rsidRPr="00923186" w:rsidRDefault="007928C8" w:rsidP="007928C8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0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~65,535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까지 사용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O</w:t>
      </w:r>
    </w:p>
    <w:p w14:paraId="7CB76C32" w14:textId="7D4127F9" w:rsidR="007928C8" w:rsidRPr="00923186" w:rsidRDefault="007928C8" w:rsidP="007928C8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jc w:val="left"/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</w:pP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0번 ~ 1023번:</w:t>
      </w:r>
      <w:r w:rsidRPr="00923186">
        <w:rPr>
          <w:rFonts w:ascii="Calibri" w:eastAsia="Microsoft GothicNeo" w:hAnsi="Calibri" w:cs="Calibri"/>
          <w:color w:val="538135" w:themeColor="accent6" w:themeShade="BF"/>
          <w:sz w:val="22"/>
        </w:rPr>
        <w:t> </w:t>
      </w:r>
      <w:hyperlink r:id="rId11" w:tooltip="잘 알려진 포트" w:history="1">
        <w:r w:rsidRPr="00923186">
          <w:rPr>
            <w:rStyle w:val="a8"/>
            <w:rFonts w:ascii="Microsoft GothicNeo" w:eastAsia="Microsoft GothicNeo" w:hAnsi="Microsoft GothicNeo" w:cs="Microsoft GothicNeo"/>
            <w:color w:val="538135" w:themeColor="accent6" w:themeShade="BF"/>
            <w:sz w:val="22"/>
          </w:rPr>
          <w:t>잘 알려진 포트</w:t>
        </w:r>
      </w:hyperlink>
      <w:r w:rsidR="00C13024"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 xml:space="preserve"> well</w:t>
      </w:r>
      <w:r w:rsidRPr="00923186">
        <w:rPr>
          <w:rFonts w:ascii="Calibri" w:eastAsia="Microsoft GothicNeo" w:hAnsi="Calibri" w:cs="Calibri"/>
          <w:color w:val="538135" w:themeColor="accent6" w:themeShade="BF"/>
          <w:sz w:val="22"/>
        </w:rPr>
        <w:t> </w:t>
      </w: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(-known port)</w:t>
      </w:r>
    </w:p>
    <w:p w14:paraId="5CE358E5" w14:textId="77777777" w:rsidR="00860290" w:rsidRPr="00923186" w:rsidRDefault="00C95209" w:rsidP="00C95209">
      <w:pPr>
        <w:pStyle w:val="HTML"/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>IANA(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pacing w:val="-4"/>
          <w:sz w:val="22"/>
          <w:szCs w:val="22"/>
          <w:shd w:val="clear" w:color="auto" w:fill="FFFFFF"/>
        </w:rPr>
        <w:t>최상위 도메인 등을 관리하는 단체)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 xml:space="preserve">의 권고안 </w:t>
      </w:r>
    </w:p>
    <w:p w14:paraId="68ACDEB9" w14:textId="57C5DE05" w:rsidR="00C95209" w:rsidRPr="00923186" w:rsidRDefault="00C95209" w:rsidP="00C95209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>보안 등 여러 이유로 다른 용도로 사용하거나 잘 알려진 포트에 할당된 기능을 등록된 포트 또는 동적 포트에 할당해 사용</w:t>
      </w: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>하기도 함</w:t>
      </w:r>
    </w:p>
    <w:p w14:paraId="3A804484" w14:textId="62D79360" w:rsidR="00C95209" w:rsidRPr="00923186" w:rsidRDefault="007928C8" w:rsidP="004C0E95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jc w:val="left"/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</w:pP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1024번 ~ 49151번: 등록된 포트 (registered port)</w:t>
      </w:r>
      <w:r w:rsidR="004C0E95"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 xml:space="preserve">, </w:t>
      </w:r>
      <w:proofErr w:type="spellStart"/>
      <w:r w:rsidR="004C0E95" w:rsidRPr="00923186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>비특권</w:t>
      </w:r>
      <w:proofErr w:type="spellEnd"/>
      <w:r w:rsidR="004C0E95" w:rsidRPr="00923186">
        <w:rPr>
          <w:rFonts w:ascii="Microsoft GothicNeo" w:eastAsia="Microsoft GothicNeo" w:hAnsi="Microsoft GothicNeo" w:cs="Microsoft GothicNeo" w:hint="eastAsia"/>
          <w:color w:val="538135" w:themeColor="accent6" w:themeShade="BF"/>
          <w:sz w:val="22"/>
        </w:rPr>
        <w:t xml:space="preserve"> 포트</w:t>
      </w:r>
    </w:p>
    <w:p w14:paraId="71E1CC59" w14:textId="033DB8B3" w:rsidR="00C95209" w:rsidRPr="00923186" w:rsidRDefault="00C95209" w:rsidP="00C95209">
      <w:pPr>
        <w:pStyle w:val="HTML"/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>시스템에서 슈퍼 유저 권한이 없어도 사용 가능</w:t>
      </w:r>
    </w:p>
    <w:p w14:paraId="71E350F0" w14:textId="26D51CB2" w:rsidR="004C0E95" w:rsidRPr="00923186" w:rsidRDefault="004C0E95" w:rsidP="00C95209">
      <w:pPr>
        <w:pStyle w:val="HTML"/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클라이언트가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>서버쪽에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 서비스를 요청하고 서비스를 받기 위해,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 xml:space="preserve">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>서버쪽에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 등록되는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>클라이언트쪽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 포트</w:t>
      </w:r>
    </w:p>
    <w:p w14:paraId="31AED026" w14:textId="374D94F7" w:rsidR="007928C8" w:rsidRPr="00923186" w:rsidRDefault="007928C8" w:rsidP="00C1302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jc w:val="left"/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</w:pPr>
      <w:r w:rsidRPr="00923186">
        <w:rPr>
          <w:rFonts w:ascii="Microsoft GothicNeo" w:eastAsia="Microsoft GothicNeo" w:hAnsi="Microsoft GothicNeo" w:cs="Microsoft GothicNeo"/>
          <w:color w:val="538135" w:themeColor="accent6" w:themeShade="BF"/>
          <w:sz w:val="22"/>
        </w:rPr>
        <w:t>49152번 ~ 65535번: 동적 포트 (dynamic port)</w:t>
      </w:r>
    </w:p>
    <w:p w14:paraId="716DB2D3" w14:textId="1BF1CE76" w:rsidR="004C0E95" w:rsidRPr="00923186" w:rsidRDefault="004C0E95" w:rsidP="004C0E95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>각종 어플리케이션이 통신 작업을 수행할 필요할 때 사용자가 미리 지정하지 않아도 프로그램 등이 임의로 할당하여 사용되는 포트를 의미</w:t>
      </w:r>
    </w:p>
    <w:p w14:paraId="268A3E57" w14:textId="77777777" w:rsidR="004C0E95" w:rsidRPr="00923186" w:rsidRDefault="004C0E95" w:rsidP="004C0E95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52AAE169" w14:textId="750E0E75" w:rsidR="007928C8" w:rsidRPr="00923186" w:rsidRDefault="007928C8" w:rsidP="007928C8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923186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&lt;</w:t>
      </w:r>
      <w:r w:rsidR="00C13024"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자주 사용되는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 xml:space="preserve"> 포트&gt;</w:t>
      </w:r>
    </w:p>
    <w:p w14:paraId="23B47B63" w14:textId="2C579476" w:rsidR="007928C8" w:rsidRPr="00923186" w:rsidRDefault="007928C8" w:rsidP="007928C8">
      <w:pPr>
        <w:widowControl/>
        <w:wordWrap/>
        <w:autoSpaceDE/>
        <w:autoSpaceDN/>
        <w:spacing w:after="0" w:line="486" w:lineRule="atLeast"/>
        <w:jc w:val="left"/>
        <w:textAlignment w:val="baseline"/>
        <w:rPr>
          <w:rFonts w:ascii="Microsoft GothicNeo" w:eastAsia="Microsoft GothicNeo" w:hAnsi="Microsoft GothicNeo" w:cs="Microsoft GothicNeo"/>
          <w:color w:val="4A5568"/>
          <w:kern w:val="0"/>
          <w:sz w:val="22"/>
        </w:rPr>
      </w:pPr>
      <w:proofErr w:type="gramStart"/>
      <w:r w:rsidRPr="007928C8">
        <w:rPr>
          <w:rFonts w:ascii="Microsoft GothicNeo" w:eastAsia="Microsoft GothicNeo" w:hAnsi="Microsoft GothicNeo" w:cs="Microsoft GothicNeo"/>
          <w:color w:val="4A5568"/>
          <w:kern w:val="0"/>
          <w:sz w:val="22"/>
        </w:rPr>
        <w:t>22 :</w:t>
      </w:r>
      <w:proofErr w:type="gramEnd"/>
      <w:r w:rsidRPr="007928C8">
        <w:rPr>
          <w:rFonts w:ascii="Microsoft GothicNeo" w:eastAsia="Microsoft GothicNeo" w:hAnsi="Microsoft GothicNeo" w:cs="Microsoft GothicNeo"/>
          <w:color w:val="4A5568"/>
          <w:kern w:val="0"/>
          <w:sz w:val="22"/>
        </w:rPr>
        <w:t xml:space="preserve"> SSH</w:t>
      </w:r>
    </w:p>
    <w:p w14:paraId="36E733FB" w14:textId="5B9CD938" w:rsidR="00C13024" w:rsidRPr="007928C8" w:rsidRDefault="00C13024" w:rsidP="00C13024">
      <w:pPr>
        <w:widowControl/>
        <w:shd w:val="clear" w:color="auto" w:fill="FFFFFF"/>
        <w:wordWrap/>
        <w:autoSpaceDE/>
        <w:autoSpaceDN/>
        <w:spacing w:before="100" w:beforeAutospacing="1" w:after="24" w:line="240" w:lineRule="auto"/>
        <w:jc w:val="left"/>
        <w:rPr>
          <w:rFonts w:ascii="Microsoft GothicNeo" w:eastAsia="Microsoft GothicNeo" w:hAnsi="Microsoft GothicNeo" w:cs="Microsoft GothicNeo"/>
          <w:color w:val="202122"/>
          <w:sz w:val="22"/>
        </w:rPr>
      </w:pPr>
      <w:proofErr w:type="gramStart"/>
      <w:r w:rsidRPr="00923186">
        <w:rPr>
          <w:rFonts w:ascii="Microsoft GothicNeo" w:eastAsia="Microsoft GothicNeo" w:hAnsi="Microsoft GothicNeo" w:cs="Microsoft GothicNeo"/>
          <w:color w:val="202122"/>
          <w:sz w:val="22"/>
        </w:rPr>
        <w:t>53</w:t>
      </w:r>
      <w:r w:rsidRPr="00923186">
        <w:rPr>
          <w:rFonts w:ascii="Calibri" w:eastAsia="Microsoft GothicNeo" w:hAnsi="Calibri" w:cs="Calibri"/>
          <w:color w:val="202122"/>
          <w:sz w:val="22"/>
        </w:rPr>
        <w:t> </w:t>
      </w:r>
      <w:r w:rsidRPr="00923186">
        <w:rPr>
          <w:rFonts w:ascii="Microsoft GothicNeo" w:eastAsia="Microsoft GothicNeo" w:hAnsi="Microsoft GothicNeo" w:cs="Microsoft GothicNeo"/>
          <w:color w:val="202122"/>
          <w:sz w:val="22"/>
        </w:rPr>
        <w:t>:</w:t>
      </w:r>
      <w:proofErr w:type="gramEnd"/>
      <w:r w:rsidRPr="00923186">
        <w:rPr>
          <w:rFonts w:ascii="Calibri" w:eastAsia="Microsoft GothicNeo" w:hAnsi="Calibri" w:cs="Calibri"/>
          <w:color w:val="202122"/>
          <w:sz w:val="22"/>
        </w:rPr>
        <w:t> </w:t>
      </w:r>
      <w:r w:rsidRPr="00923186">
        <w:rPr>
          <w:rFonts w:ascii="Microsoft GothicNeo" w:eastAsia="Microsoft GothicNeo" w:hAnsi="Microsoft GothicNeo" w:cs="Microsoft GothicNeo"/>
          <w:color w:val="202122"/>
          <w:sz w:val="22"/>
        </w:rPr>
        <w:t>DNS</w:t>
      </w:r>
      <w:r w:rsidRPr="00923186">
        <w:rPr>
          <w:rFonts w:ascii="Microsoft GothicNeo" w:eastAsia="Microsoft GothicNeo" w:hAnsi="Microsoft GothicNeo" w:cs="Microsoft GothicNeo" w:hint="eastAsia"/>
          <w:color w:val="202122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/>
          <w:color w:val="202122"/>
          <w:sz w:val="22"/>
        </w:rPr>
        <w:t>(</w:t>
      </w:r>
      <w:r w:rsidRPr="00923186">
        <w:rPr>
          <w:rFonts w:ascii="Microsoft GothicNeo" w:eastAsia="Microsoft GothicNeo" w:hAnsi="Microsoft GothicNeo" w:cs="Microsoft GothicNeo"/>
          <w:b/>
          <w:bCs/>
          <w:color w:val="707070"/>
          <w:sz w:val="22"/>
          <w:shd w:val="clear" w:color="auto" w:fill="FFFFFF"/>
        </w:rPr>
        <w:t>웹사이트의 IP 주소와 도메인 주소를 이어주는 환경/시스템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707070"/>
          <w:sz w:val="22"/>
          <w:shd w:val="clear" w:color="auto" w:fill="FFFFFF"/>
        </w:rPr>
        <w:t>)</w:t>
      </w:r>
    </w:p>
    <w:p w14:paraId="5DEE5B5B" w14:textId="77777777" w:rsidR="007928C8" w:rsidRPr="007928C8" w:rsidRDefault="007928C8" w:rsidP="007928C8">
      <w:pPr>
        <w:widowControl/>
        <w:wordWrap/>
        <w:autoSpaceDE/>
        <w:autoSpaceDN/>
        <w:spacing w:after="0" w:line="486" w:lineRule="atLeast"/>
        <w:jc w:val="left"/>
        <w:textAlignment w:val="baseline"/>
        <w:rPr>
          <w:rFonts w:ascii="Microsoft GothicNeo" w:eastAsia="Microsoft GothicNeo" w:hAnsi="Microsoft GothicNeo" w:cs="Microsoft GothicNeo"/>
          <w:color w:val="4A5568"/>
          <w:kern w:val="0"/>
          <w:sz w:val="22"/>
        </w:rPr>
      </w:pPr>
      <w:proofErr w:type="gramStart"/>
      <w:r w:rsidRPr="007928C8">
        <w:rPr>
          <w:rFonts w:ascii="Microsoft GothicNeo" w:eastAsia="Microsoft GothicNeo" w:hAnsi="Microsoft GothicNeo" w:cs="Microsoft GothicNeo"/>
          <w:color w:val="4A5568"/>
          <w:kern w:val="0"/>
          <w:sz w:val="22"/>
        </w:rPr>
        <w:t>80 :</w:t>
      </w:r>
      <w:proofErr w:type="gramEnd"/>
      <w:r w:rsidRPr="007928C8">
        <w:rPr>
          <w:rFonts w:ascii="Microsoft GothicNeo" w:eastAsia="Microsoft GothicNeo" w:hAnsi="Microsoft GothicNeo" w:cs="Microsoft GothicNeo"/>
          <w:color w:val="4A5568"/>
          <w:kern w:val="0"/>
          <w:sz w:val="22"/>
        </w:rPr>
        <w:t xml:space="preserve"> HTTP</w:t>
      </w:r>
    </w:p>
    <w:p w14:paraId="1C339C76" w14:textId="7524F28B" w:rsidR="007928C8" w:rsidRPr="00923186" w:rsidRDefault="007928C8" w:rsidP="007928C8">
      <w:pPr>
        <w:widowControl/>
        <w:wordWrap/>
        <w:autoSpaceDE/>
        <w:autoSpaceDN/>
        <w:spacing w:after="0" w:line="486" w:lineRule="atLeast"/>
        <w:jc w:val="left"/>
        <w:textAlignment w:val="baseline"/>
        <w:rPr>
          <w:rFonts w:ascii="Microsoft GothicNeo" w:eastAsia="Microsoft GothicNeo" w:hAnsi="Microsoft GothicNeo" w:cs="Microsoft GothicNeo"/>
          <w:color w:val="202122"/>
          <w:sz w:val="22"/>
          <w:shd w:val="clear" w:color="auto" w:fill="FFFFFF"/>
        </w:rPr>
      </w:pPr>
      <w:r w:rsidRPr="007928C8">
        <w:rPr>
          <w:rFonts w:ascii="Microsoft GothicNeo" w:eastAsia="Microsoft GothicNeo" w:hAnsi="Microsoft GothicNeo" w:cs="Microsoft GothicNeo"/>
          <w:color w:val="4A5568"/>
          <w:kern w:val="0"/>
          <w:sz w:val="22"/>
        </w:rPr>
        <w:t xml:space="preserve">443: </w:t>
      </w:r>
      <w:r w:rsidR="00C13024" w:rsidRPr="00923186">
        <w:rPr>
          <w:rFonts w:ascii="Microsoft GothicNeo" w:eastAsia="Microsoft GothicNeo" w:hAnsi="Microsoft GothicNeo" w:cs="Microsoft GothicNeo"/>
          <w:sz w:val="22"/>
          <w:shd w:val="clear" w:color="auto" w:fill="FFFFFF"/>
        </w:rPr>
        <w:t>TLS</w:t>
      </w:r>
      <w:r w:rsidR="00C13024" w:rsidRPr="00923186">
        <w:rPr>
          <w:rFonts w:ascii="Microsoft GothicNeo" w:eastAsia="Microsoft GothicNeo" w:hAnsi="Microsoft GothicNeo" w:cs="Microsoft GothicNeo"/>
          <w:color w:val="202122"/>
          <w:sz w:val="22"/>
          <w:shd w:val="clear" w:color="auto" w:fill="FFFFFF"/>
        </w:rPr>
        <w:t>/</w:t>
      </w:r>
      <w:r w:rsidR="00C13024" w:rsidRPr="00923186">
        <w:rPr>
          <w:rFonts w:ascii="Microsoft GothicNeo" w:eastAsia="Microsoft GothicNeo" w:hAnsi="Microsoft GothicNeo" w:cs="Microsoft GothicNeo"/>
          <w:sz w:val="22"/>
          <w:shd w:val="clear" w:color="auto" w:fill="FFFFFF"/>
        </w:rPr>
        <w:t>SSL</w:t>
      </w:r>
      <w:r w:rsidR="00C13024" w:rsidRPr="00923186">
        <w:rPr>
          <w:rFonts w:ascii="Calibri" w:eastAsia="Microsoft GothicNeo" w:hAnsi="Calibri" w:cs="Calibri"/>
          <w:color w:val="202122"/>
          <w:sz w:val="22"/>
          <w:shd w:val="clear" w:color="auto" w:fill="FFFFFF"/>
        </w:rPr>
        <w:t> </w:t>
      </w:r>
      <w:r w:rsidR="00C13024" w:rsidRPr="00923186">
        <w:rPr>
          <w:rFonts w:ascii="Microsoft GothicNeo" w:eastAsia="Microsoft GothicNeo" w:hAnsi="Microsoft GothicNeo" w:cs="Microsoft GothicNeo"/>
          <w:color w:val="202122"/>
          <w:sz w:val="22"/>
          <w:shd w:val="clear" w:color="auto" w:fill="FFFFFF"/>
        </w:rPr>
        <w:t>방식의 HTTP</w:t>
      </w:r>
    </w:p>
    <w:p w14:paraId="2579AA65" w14:textId="77777777" w:rsidR="004C0E95" w:rsidRPr="007928C8" w:rsidRDefault="004C0E95" w:rsidP="007928C8">
      <w:pPr>
        <w:widowControl/>
        <w:wordWrap/>
        <w:autoSpaceDE/>
        <w:autoSpaceDN/>
        <w:spacing w:after="0" w:line="486" w:lineRule="atLeast"/>
        <w:jc w:val="left"/>
        <w:textAlignment w:val="baseline"/>
        <w:rPr>
          <w:rFonts w:ascii="Microsoft GothicNeo" w:eastAsia="Microsoft GothicNeo" w:hAnsi="Microsoft GothicNeo" w:cs="Microsoft GothicNeo"/>
          <w:color w:val="4A5568"/>
          <w:kern w:val="0"/>
          <w:szCs w:val="20"/>
        </w:rPr>
      </w:pPr>
    </w:p>
    <w:p w14:paraId="6B5E6D5F" w14:textId="3AC20D33" w:rsidR="007928C8" w:rsidRPr="00923186" w:rsidRDefault="004C0E95" w:rsidP="007928C8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</w:pP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+</w:t>
      </w:r>
      <w:r w:rsidRPr="00923186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 xml:space="preserve">) 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T</w:t>
      </w:r>
      <w:r w:rsidRPr="00923186">
        <w:rPr>
          <w:rFonts w:ascii="Microsoft GothicNeo" w:eastAsia="Microsoft GothicNeo" w:hAnsi="Microsoft GothicNeo" w:cs="Microsoft GothicNeo"/>
          <w:b/>
          <w:bCs/>
          <w:color w:val="000000" w:themeColor="text1"/>
          <w:sz w:val="24"/>
          <w:szCs w:val="24"/>
        </w:rPr>
        <w:t>LS/SSL</w:t>
      </w:r>
      <w:r w:rsidRPr="00923186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24"/>
          <w:szCs w:val="24"/>
        </w:rPr>
        <w:t>이란?</w:t>
      </w:r>
    </w:p>
    <w:p w14:paraId="4806DC3A" w14:textId="77777777" w:rsidR="004C0E95" w:rsidRPr="00923186" w:rsidRDefault="004C0E95" w:rsidP="004C0E95">
      <w:pPr>
        <w:widowControl/>
        <w:wordWrap/>
        <w:autoSpaceDE/>
        <w:autoSpaceDN/>
        <w:spacing w:before="100" w:beforeAutospacing="1" w:after="75" w:line="240" w:lineRule="auto"/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</w:pP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SSL(Secure Sockey Layer)</w:t>
      </w:r>
      <w:r w:rsidRPr="00923186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 </w:t>
      </w:r>
      <w:r w:rsidRPr="00923186"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  <w:t>-</w:t>
      </w: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 보안 소켓 계층</w:t>
      </w:r>
    </w:p>
    <w:p w14:paraId="1A1D3E1F" w14:textId="42837406" w:rsidR="004C0E95" w:rsidRPr="00923186" w:rsidRDefault="004C0E95" w:rsidP="004C0E95">
      <w:pPr>
        <w:widowControl/>
        <w:wordWrap/>
        <w:autoSpaceDE/>
        <w:autoSpaceDN/>
        <w:spacing w:before="100" w:beforeAutospacing="1" w:after="75" w:line="240" w:lineRule="auto"/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</w:pPr>
      <w:r w:rsidRPr="00923186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데이터를 안전하게 전송하기 위한 인터넷 암호화 통신 프로토콜</w:t>
      </w:r>
    </w:p>
    <w:p w14:paraId="768063C0" w14:textId="73557304" w:rsidR="004C0E95" w:rsidRPr="004C0E95" w:rsidRDefault="004C0E95" w:rsidP="004C0E95">
      <w:pPr>
        <w:widowControl/>
        <w:wordWrap/>
        <w:autoSpaceDE/>
        <w:autoSpaceDN/>
        <w:spacing w:before="100" w:beforeAutospacing="1" w:after="75" w:line="240" w:lineRule="auto"/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</w:pP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전자상거래 등의 보안을 위해 </w:t>
      </w:r>
      <w:proofErr w:type="spellStart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넷스케이프</w:t>
      </w:r>
      <w:proofErr w:type="spellEnd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(</w:t>
      </w:r>
      <w:proofErr w:type="spellStart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netscape</w:t>
      </w:r>
      <w:proofErr w:type="spellEnd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)에서 처음 만</w:t>
      </w:r>
      <w:r w:rsidRPr="00923186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듦</w:t>
      </w:r>
    </w:p>
    <w:p w14:paraId="418141B5" w14:textId="2CB8BF25" w:rsidR="004C0E95" w:rsidRPr="007928C8" w:rsidRDefault="004C0E95" w:rsidP="00860290">
      <w:pPr>
        <w:widowControl/>
        <w:wordWrap/>
        <w:autoSpaceDE/>
        <w:autoSpaceDN/>
        <w:spacing w:before="100" w:beforeAutospacing="1" w:after="75" w:line="240" w:lineRule="auto"/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</w:pP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SSL이후에 </w:t>
      </w:r>
      <w:proofErr w:type="spellStart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표준화하여</w:t>
      </w:r>
      <w:proofErr w:type="spellEnd"/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 만들어</w:t>
      </w:r>
      <w:r w:rsidRPr="00923186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진 것</w:t>
      </w: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 xml:space="preserve"> </w:t>
      </w:r>
      <w:r w:rsidRPr="00923186"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  <w:t>=</w:t>
      </w:r>
      <w:r w:rsidR="00980FD9"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  <w:t>&gt;</w:t>
      </w:r>
      <w:r w:rsidRPr="00923186">
        <w:rPr>
          <w:rFonts w:ascii="Microsoft GothicNeo" w:eastAsia="Microsoft GothicNeo" w:hAnsi="Microsoft GothicNeo" w:cs="Microsoft GothicNeo"/>
          <w:color w:val="555555"/>
          <w:spacing w:val="-8"/>
          <w:kern w:val="0"/>
          <w:szCs w:val="20"/>
        </w:rPr>
        <w:t xml:space="preserve"> </w:t>
      </w:r>
      <w:r w:rsidRPr="004C0E95">
        <w:rPr>
          <w:rFonts w:ascii="Microsoft GothicNeo" w:eastAsia="Microsoft GothicNeo" w:hAnsi="Microsoft GothicNeo" w:cs="Microsoft GothicNeo" w:hint="eastAsia"/>
          <w:color w:val="555555"/>
          <w:spacing w:val="-8"/>
          <w:kern w:val="0"/>
          <w:szCs w:val="20"/>
        </w:rPr>
        <w:t>TLS</w:t>
      </w:r>
    </w:p>
    <w:p w14:paraId="5F48B9FF" w14:textId="0BDB87E6" w:rsidR="007928C8" w:rsidRPr="007928C8" w:rsidRDefault="007928C8" w:rsidP="007928C8">
      <w:pPr>
        <w:spacing w:after="300"/>
        <w:rPr>
          <w:rFonts w:ascii="Microsoft GothicNeo" w:eastAsia="Microsoft GothicNeo" w:hAnsi="Microsoft GothicNeo" w:cs="Microsoft GothicNeo"/>
          <w:b/>
          <w:bCs/>
          <w:color w:val="000000" w:themeColor="text1"/>
          <w:sz w:val="36"/>
          <w:szCs w:val="36"/>
        </w:rPr>
      </w:pPr>
      <w:r w:rsidRPr="007928C8">
        <w:rPr>
          <w:rFonts w:ascii="Microsoft GothicNeo" w:eastAsia="Microsoft GothicNeo" w:hAnsi="Microsoft GothicNeo" w:cs="Microsoft GothicNeo" w:hint="eastAsia"/>
          <w:b/>
          <w:bCs/>
          <w:color w:val="000000" w:themeColor="text1"/>
          <w:sz w:val="36"/>
          <w:szCs w:val="36"/>
        </w:rPr>
        <w:lastRenderedPageBreak/>
        <w:t>#3 TCP vs UDP</w:t>
      </w:r>
    </w:p>
    <w:p w14:paraId="11ECED1C" w14:textId="2C9A8C68" w:rsidR="00860290" w:rsidRPr="00923186" w:rsidRDefault="00860290" w:rsidP="00860290">
      <w:pPr>
        <w:pStyle w:val="HTML"/>
        <w:rPr>
          <w:rFonts w:ascii="Microsoft GothicNeo" w:eastAsia="Microsoft GothicNeo" w:hAnsi="Microsoft GothicNeo" w:cs="Microsoft GothicNeo"/>
        </w:rPr>
      </w:pPr>
      <w:r w:rsidRPr="0092318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32"/>
        </w:rPr>
        <w:t xml:space="preserve">TCP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- </w:t>
      </w:r>
      <w:r w:rsidRPr="00923186">
        <w:rPr>
          <w:rFonts w:ascii="Microsoft GothicNeo" w:eastAsia="Microsoft GothicNeo" w:hAnsi="Microsoft GothicNeo" w:cs="Microsoft GothicNeo"/>
        </w:rPr>
        <w:t>인터넷상에서 데이터를 메세지의 형태로 보내기 위해 IP와 함께 사용하는 프로토콜</w:t>
      </w:r>
    </w:p>
    <w:p w14:paraId="4009354B" w14:textId="77777777" w:rsidR="00E05C69" w:rsidRPr="00923186" w:rsidRDefault="00E05C69" w:rsidP="00860290">
      <w:pPr>
        <w:pStyle w:val="HTML"/>
        <w:rPr>
          <w:rFonts w:ascii="Microsoft GothicNeo" w:eastAsia="Microsoft GothicNeo" w:hAnsi="Microsoft GothicNeo" w:cs="Microsoft GothicNeo"/>
        </w:rPr>
      </w:pPr>
    </w:p>
    <w:p w14:paraId="423CA5C8" w14:textId="470BFA3B" w:rsidR="00860290" w:rsidRPr="00923186" w:rsidRDefault="00E05C69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I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P </w:t>
      </w:r>
      <w:r w:rsidRPr="00923186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데이터의 배달을 처리</w:t>
      </w:r>
      <w:r w:rsidR="00860290"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ab/>
      </w:r>
    </w:p>
    <w:p w14:paraId="5A7E4B48" w14:textId="04CC3A1B" w:rsidR="00301F52" w:rsidRPr="00923186" w:rsidRDefault="00E05C69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가상 회선 방식 </w:t>
      </w:r>
      <w:r w:rsidRPr="00923186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발신지와 수신지를 연결하여 패킷을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전송하기 위한 논리적 경로를 배정함</w:t>
      </w:r>
    </w:p>
    <w:p w14:paraId="29DDD0B0" w14:textId="1853BC00" w:rsidR="00301F52" w:rsidRPr="00923186" w:rsidRDefault="00301F52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→ T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CP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서버는 서버와 클라이언트를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대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1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로 연결</w:t>
      </w:r>
    </w:p>
    <w:p w14:paraId="2385A359" w14:textId="28B2C9AC" w:rsidR="00E05C69" w:rsidRPr="00923186" w:rsidRDefault="00301F52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연결형 서비스로 </w:t>
      </w:r>
      <w:r w:rsidRPr="00923186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>신뢰성을 보장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하고 데이터의 흐름이나 혼잡 제어와 같은 기능도 함</w:t>
      </w:r>
    </w:p>
    <w:p w14:paraId="6DEF9C8E" w14:textId="6BCD3C98" w:rsidR="00301F52" w:rsidRPr="00923186" w:rsidRDefault="00301F52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→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>CPU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를 사용하기 때문에 속도에 영향을 줌</w:t>
      </w:r>
    </w:p>
    <w:p w14:paraId="2B2C5558" w14:textId="5ED2D90C" w:rsidR="00A61798" w:rsidRPr="00923186" w:rsidRDefault="00301F52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/>
          <w:noProof/>
          <w:color w:val="000000" w:themeColor="text1"/>
          <w:sz w:val="22"/>
        </w:rPr>
        <w:drawing>
          <wp:inline distT="0" distB="0" distL="0" distR="0" wp14:anchorId="3D22702D" wp14:editId="2C056740">
            <wp:extent cx="3237327" cy="2527300"/>
            <wp:effectExtent l="0" t="0" r="127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84" cy="252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1E307" w14:textId="6A731241" w:rsidR="00301F52" w:rsidRDefault="00301F52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b/>
          <w:bCs/>
          <w:color w:val="C45911" w:themeColor="accent2" w:themeShade="BF"/>
          <w:sz w:val="28"/>
          <w:szCs w:val="28"/>
        </w:rPr>
        <w:t>U</w:t>
      </w:r>
      <w:r w:rsidRPr="00923186">
        <w:rPr>
          <w:rFonts w:ascii="Microsoft GothicNeo" w:eastAsia="Microsoft GothicNeo" w:hAnsi="Microsoft GothicNeo" w:cs="Microsoft GothicNeo"/>
          <w:b/>
          <w:bCs/>
          <w:color w:val="C45911" w:themeColor="accent2" w:themeShade="BF"/>
          <w:sz w:val="28"/>
          <w:szCs w:val="28"/>
        </w:rPr>
        <w:t>DP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맑은 고딕" w:eastAsia="맑은 고딕" w:hAnsi="맑은 고딕" w:cs="맑은 고딕" w:hint="eastAsia"/>
          <w:color w:val="000000" w:themeColor="text1"/>
          <w:sz w:val="22"/>
        </w:rPr>
        <w:t>–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데이터를 </w:t>
      </w:r>
      <w:proofErr w:type="spellStart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데이터그램</w:t>
      </w:r>
      <w:proofErr w:type="spellEnd"/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 단위로 처리하는 프로토콜</w:t>
      </w:r>
    </w:p>
    <w:p w14:paraId="5B90341C" w14:textId="06E5DFF6" w:rsidR="00D75B57" w:rsidRPr="00D75B57" w:rsidRDefault="00D75B57" w:rsidP="00D75B57">
      <w:pPr>
        <w:pStyle w:val="HTML"/>
        <w:rPr>
          <w:rFonts w:ascii="Microsoft GothicNeo" w:eastAsia="Microsoft GothicNeo" w:hAnsi="Microsoft GothicNeo" w:cs="Microsoft GothicNeo"/>
          <w:color w:val="000000"/>
          <w:sz w:val="20"/>
          <w:szCs w:val="20"/>
        </w:rPr>
      </w:pPr>
      <w:r w:rsidRPr="00D75B57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+</w:t>
      </w:r>
      <w:r w:rsidRPr="00D75B5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 </w:t>
      </w:r>
      <w:r w:rsidRPr="00D75B57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</w:rPr>
        <w:t xml:space="preserve">데이터 그램 </w:t>
      </w:r>
      <w:proofErr w:type="gramStart"/>
      <w:r w:rsidRPr="00D75B57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- </w:t>
      </w:r>
      <w:r w:rsidRPr="00D75B57">
        <w:rPr>
          <w:rFonts w:ascii="Microsoft GothicNeo" w:eastAsia="Microsoft GothicNeo" w:hAnsi="Microsoft GothicNeo" w:cs="Microsoft GothicNeo"/>
          <w:color w:val="000000"/>
          <w:sz w:val="20"/>
          <w:szCs w:val="20"/>
        </w:rPr>
        <w:t xml:space="preserve"> </w:t>
      </w:r>
      <w:proofErr w:type="spellStart"/>
      <w:r w:rsidRPr="00D75B57">
        <w:rPr>
          <w:rFonts w:ascii="Microsoft GothicNeo" w:eastAsia="Microsoft GothicNeo" w:hAnsi="Microsoft GothicNeo" w:cs="Microsoft GothicNeo"/>
          <w:color w:val="000000"/>
          <w:sz w:val="20"/>
          <w:szCs w:val="20"/>
        </w:rPr>
        <w:t>패킷교환에서</w:t>
      </w:r>
      <w:proofErr w:type="spellEnd"/>
      <w:proofErr w:type="gramEnd"/>
      <w:r w:rsidRPr="00D75B57">
        <w:rPr>
          <w:rFonts w:ascii="Microsoft GothicNeo" w:eastAsia="Microsoft GothicNeo" w:hAnsi="Microsoft GothicNeo" w:cs="Microsoft GothicNeo"/>
          <w:color w:val="000000"/>
          <w:sz w:val="20"/>
          <w:szCs w:val="20"/>
        </w:rPr>
        <w:t xml:space="preserve"> 각각 독립적으로 취급되는 각각의 패킷</w:t>
      </w:r>
    </w:p>
    <w:p w14:paraId="0D35C0F2" w14:textId="77777777" w:rsidR="00D75B57" w:rsidRPr="00D75B57" w:rsidRDefault="00D75B57" w:rsidP="00D75B57">
      <w:pPr>
        <w:pStyle w:val="HTML"/>
        <w:rPr>
          <w:color w:val="000000"/>
          <w:sz w:val="20"/>
          <w:szCs w:val="20"/>
        </w:rPr>
      </w:pPr>
    </w:p>
    <w:p w14:paraId="19CC8027" w14:textId="7DCCBA11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정보를 </w:t>
      </w:r>
      <w:proofErr w:type="gramStart"/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>주고 받을</w:t>
      </w:r>
      <w:proofErr w:type="gramEnd"/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 때 정보를 보내거나 받는다는 신호절차를 거치지 않</w:t>
      </w: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>음</w:t>
      </w:r>
    </w:p>
    <w:p w14:paraId="320B1098" w14:textId="77777777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07599421" w14:textId="743F5137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 xml:space="preserve">연결을 설정하고 해제하는 과정 존재 </w:t>
      </w: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>X</w:t>
      </w:r>
      <w:r w:rsidR="00923186"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 </w:t>
      </w:r>
    </w:p>
    <w:p w14:paraId="3C1BB047" w14:textId="0D467308" w:rsidR="00923186" w:rsidRPr="00923186" w:rsidRDefault="00923186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4DA934C1" w14:textId="0F1259AC" w:rsidR="00301F52" w:rsidRPr="00923186" w:rsidRDefault="00923186" w:rsidP="00301F52">
      <w:pPr>
        <w:pStyle w:val="HTML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→ U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</w:rPr>
        <w:t xml:space="preserve">DP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>서버는 연결 자체가 없어서 서버 소켓과 클라이언트 소켓의 구분이 없음</w:t>
      </w:r>
    </w:p>
    <w:p w14:paraId="4E06D03C" w14:textId="0E848563" w:rsidR="00923186" w:rsidRPr="00923186" w:rsidRDefault="00923186" w:rsidP="00923186">
      <w:pPr>
        <w:pStyle w:val="HTML"/>
        <w:ind w:firstLineChars="100" w:firstLine="202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</w:rPr>
        <w:t xml:space="preserve">서버와 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>클라이언트가 1대1</w:t>
      </w:r>
      <w:r w:rsidRPr="00923186">
        <w:rPr>
          <w:rFonts w:ascii="Microsoft GothicNeo" w:eastAsia="Microsoft GothicNeo" w:hAnsi="Microsoft GothicNeo" w:cs="Microsoft GothicNeo" w:hint="eastAsia"/>
          <w:color w:val="333333"/>
          <w:sz w:val="22"/>
          <w:szCs w:val="22"/>
          <w:shd w:val="clear" w:color="auto" w:fill="FFFFFF"/>
        </w:rPr>
        <w:t>, 1대N, N대M 등으로 연결 O</w:t>
      </w:r>
    </w:p>
    <w:p w14:paraId="09CA892D" w14:textId="77777777" w:rsidR="00923186" w:rsidRPr="00923186" w:rsidRDefault="00923186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4F0B8413" w14:textId="5274E226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>서로 다른 경로로 처리해도</w:t>
      </w: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 </w:t>
      </w: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>패킷에 순서 부여나 재조립을 하지 않음</w:t>
      </w:r>
    </w:p>
    <w:p w14:paraId="6914BEE5" w14:textId="274D5B31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</w:pPr>
    </w:p>
    <w:p w14:paraId="5DB03540" w14:textId="2B411ACD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→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>TCP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보다 </w:t>
      </w:r>
      <w:r w:rsidRPr="00923186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  <w:szCs w:val="22"/>
        </w:rPr>
        <w:t>속도는 빠르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 xml:space="preserve">지만 </w:t>
      </w:r>
      <w:r w:rsidRPr="00923186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  <w:szCs w:val="22"/>
        </w:rPr>
        <w:t xml:space="preserve">신뢰성 낮음 </w:t>
      </w:r>
      <w:r w:rsidRPr="00923186">
        <w:rPr>
          <w:rFonts w:ascii="Microsoft GothicNeo" w:eastAsia="Microsoft GothicNeo" w:hAnsi="Microsoft GothicNeo" w:cs="Microsoft GothicNeo"/>
          <w:color w:val="000000" w:themeColor="text1"/>
          <w:sz w:val="22"/>
          <w:szCs w:val="22"/>
        </w:rPr>
        <w:t>(</w:t>
      </w:r>
      <w:r w:rsidRPr="00923186">
        <w:rPr>
          <w:rFonts w:ascii="Microsoft GothicNeo" w:eastAsia="Microsoft GothicNeo" w:hAnsi="Microsoft GothicNeo" w:cs="Microsoft GothicNeo" w:hint="eastAsia"/>
          <w:color w:val="000000" w:themeColor="text1"/>
          <w:sz w:val="22"/>
          <w:szCs w:val="22"/>
        </w:rPr>
        <w:t>데이터의 전송을 보장하지 않음)</w:t>
      </w:r>
    </w:p>
    <w:p w14:paraId="3BC8FE68" w14:textId="7BADE1EB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1810E3F7" w14:textId="71012E72" w:rsidR="00301F52" w:rsidRDefault="00301F52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lastRenderedPageBreak/>
        <w:t xml:space="preserve">신뢰성 </w:t>
      </w:r>
      <w:proofErr w:type="gramStart"/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&lt; </w:t>
      </w:r>
      <w:r w:rsidRPr="00923186">
        <w:rPr>
          <w:rFonts w:ascii="Microsoft GothicNeo" w:eastAsia="Microsoft GothicNeo" w:hAnsi="Microsoft GothicNeo" w:cs="Microsoft GothicNeo" w:hint="eastAsia"/>
          <w:color w:val="2E74B5" w:themeColor="accent5" w:themeShade="BF"/>
          <w:sz w:val="22"/>
          <w:szCs w:val="22"/>
        </w:rPr>
        <w:t>연속성</w:t>
      </w:r>
      <w:proofErr w:type="gramEnd"/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 xml:space="preserve"> </w:t>
      </w:r>
      <w:r w:rsidRPr="00923186">
        <w:rPr>
          <w:rFonts w:ascii="Microsoft GothicNeo" w:eastAsia="Microsoft GothicNeo" w:hAnsi="Microsoft GothicNeo" w:cs="Microsoft GothicNeo"/>
          <w:sz w:val="22"/>
          <w:szCs w:val="22"/>
        </w:rPr>
        <w:t xml:space="preserve">/ </w:t>
      </w:r>
      <w:r w:rsidRPr="00923186">
        <w:rPr>
          <w:rFonts w:ascii="Microsoft GothicNeo" w:eastAsia="Microsoft GothicNeo" w:hAnsi="Microsoft GothicNeo" w:cs="Microsoft GothicNeo" w:hint="eastAsia"/>
          <w:sz w:val="22"/>
          <w:szCs w:val="22"/>
        </w:rPr>
        <w:t>실시간 서비스에 주로 사용됨</w:t>
      </w:r>
    </w:p>
    <w:p w14:paraId="555FB61C" w14:textId="53DA4330" w:rsidR="00A61798" w:rsidRDefault="00A61798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</w:p>
    <w:p w14:paraId="77505B4E" w14:textId="18B31F31" w:rsidR="00A61798" w:rsidRPr="00923186" w:rsidRDefault="00A61798" w:rsidP="00301F52">
      <w:pPr>
        <w:pStyle w:val="HTML"/>
        <w:rPr>
          <w:rFonts w:ascii="Microsoft GothicNeo" w:eastAsia="Microsoft GothicNeo" w:hAnsi="Microsoft GothicNeo" w:cs="Microsoft GothicNeo"/>
          <w:sz w:val="22"/>
          <w:szCs w:val="22"/>
        </w:rPr>
      </w:pPr>
      <w:r>
        <w:rPr>
          <w:noProof/>
        </w:rPr>
        <w:drawing>
          <wp:inline distT="0" distB="0" distL="0" distR="0" wp14:anchorId="1253582D" wp14:editId="4658E4FC">
            <wp:extent cx="3816350" cy="293264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648" cy="29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03D" w14:textId="77777777" w:rsidR="00301F52" w:rsidRPr="00923186" w:rsidRDefault="00301F52" w:rsidP="00301F52">
      <w:pPr>
        <w:pStyle w:val="HTML"/>
        <w:rPr>
          <w:rFonts w:ascii="Microsoft GothicNeo" w:eastAsia="Microsoft GothicNeo" w:hAnsi="Microsoft GothicNeo" w:cs="Microsoft GothicNe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60290" w:rsidRPr="00923186" w14:paraId="6DC97C46" w14:textId="77777777" w:rsidTr="00923186">
        <w:tc>
          <w:tcPr>
            <w:tcW w:w="5228" w:type="dxa"/>
            <w:shd w:val="clear" w:color="auto" w:fill="BDD6EE" w:themeFill="accent5" w:themeFillTint="66"/>
          </w:tcPr>
          <w:p w14:paraId="2FE090EB" w14:textId="2B7F1C64" w:rsidR="00860290" w:rsidRPr="00923186" w:rsidRDefault="00860290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T</w:t>
            </w:r>
            <w:r w:rsidRPr="00923186"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>CP</w:t>
            </w:r>
          </w:p>
        </w:tc>
        <w:tc>
          <w:tcPr>
            <w:tcW w:w="5228" w:type="dxa"/>
            <w:shd w:val="clear" w:color="auto" w:fill="F7CAAC" w:themeFill="accent2" w:themeFillTint="66"/>
          </w:tcPr>
          <w:p w14:paraId="55245479" w14:textId="7CB58A24" w:rsidR="00860290" w:rsidRPr="00923186" w:rsidRDefault="00860290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Cs w:val="20"/>
              </w:rPr>
              <w:t>U</w:t>
            </w:r>
            <w:r w:rsidRPr="00923186"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  <w:t>DP</w:t>
            </w:r>
          </w:p>
        </w:tc>
      </w:tr>
      <w:tr w:rsidR="00E05C69" w:rsidRPr="00923186" w14:paraId="7D3170A4" w14:textId="77777777" w:rsidTr="00C23D01">
        <w:tc>
          <w:tcPr>
            <w:tcW w:w="10456" w:type="dxa"/>
            <w:gridSpan w:val="2"/>
          </w:tcPr>
          <w:p w14:paraId="271574E0" w14:textId="5323651A" w:rsidR="00E05C69" w:rsidRPr="00923186" w:rsidRDefault="00E05C69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네트워크의 계층들 중 전송 계층에서 데이터를 보내기 위해 사용하는 프로토콜</w:t>
            </w:r>
          </w:p>
        </w:tc>
      </w:tr>
      <w:tr w:rsidR="00860290" w:rsidRPr="00923186" w14:paraId="311840ED" w14:textId="77777777" w:rsidTr="00860290">
        <w:tc>
          <w:tcPr>
            <w:tcW w:w="5228" w:type="dxa"/>
          </w:tcPr>
          <w:p w14:paraId="65B16CDC" w14:textId="63A62541" w:rsidR="00860290" w:rsidRPr="00923186" w:rsidRDefault="00860290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연결형 서비스</w:t>
            </w:r>
          </w:p>
        </w:tc>
        <w:tc>
          <w:tcPr>
            <w:tcW w:w="5228" w:type="dxa"/>
          </w:tcPr>
          <w:p w14:paraId="62AA0F42" w14:textId="0EEE6FE7" w:rsidR="00860290" w:rsidRPr="00923186" w:rsidRDefault="00860290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비연결형 서비스</w:t>
            </w:r>
          </w:p>
        </w:tc>
      </w:tr>
      <w:tr w:rsidR="00860290" w:rsidRPr="00923186" w14:paraId="7F23D346" w14:textId="77777777" w:rsidTr="00860290">
        <w:tc>
          <w:tcPr>
            <w:tcW w:w="5228" w:type="dxa"/>
          </w:tcPr>
          <w:p w14:paraId="0A7F97CC" w14:textId="5C148CE9" w:rsidR="00860290" w:rsidRPr="00923186" w:rsidRDefault="00860290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가상 회선 방식</w:t>
            </w:r>
          </w:p>
        </w:tc>
        <w:tc>
          <w:tcPr>
            <w:tcW w:w="5228" w:type="dxa"/>
          </w:tcPr>
          <w:p w14:paraId="5BEF1C76" w14:textId="48823265" w:rsidR="00860290" w:rsidRPr="00923186" w:rsidRDefault="00E05C69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데이터 그램</w:t>
            </w:r>
          </w:p>
        </w:tc>
      </w:tr>
      <w:tr w:rsidR="00860290" w:rsidRPr="00923186" w14:paraId="65E1BD9A" w14:textId="77777777" w:rsidTr="00860290">
        <w:tc>
          <w:tcPr>
            <w:tcW w:w="5228" w:type="dxa"/>
          </w:tcPr>
          <w:p w14:paraId="1C6D20AA" w14:textId="10B9E828" w:rsidR="00860290" w:rsidRPr="00923186" w:rsidRDefault="00E05C69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속도 느림</w:t>
            </w:r>
          </w:p>
        </w:tc>
        <w:tc>
          <w:tcPr>
            <w:tcW w:w="5228" w:type="dxa"/>
          </w:tcPr>
          <w:p w14:paraId="218AD388" w14:textId="5770A2D3" w:rsidR="00860290" w:rsidRPr="00923186" w:rsidRDefault="00E05C69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T</w:t>
            </w:r>
            <w:r w:rsidRPr="00923186"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  <w:t xml:space="preserve">CP </w:t>
            </w:r>
            <w:r w:rsidRPr="00923186"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보다 속도가 빠름</w:t>
            </w:r>
          </w:p>
        </w:tc>
      </w:tr>
      <w:tr w:rsidR="00A61798" w:rsidRPr="00923186" w14:paraId="2C1569D1" w14:textId="77777777" w:rsidTr="00860290">
        <w:tc>
          <w:tcPr>
            <w:tcW w:w="5228" w:type="dxa"/>
          </w:tcPr>
          <w:p w14:paraId="26B44997" w14:textId="135BB310" w:rsidR="00A61798" w:rsidRPr="00923186" w:rsidRDefault="00A61798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신뢰성 높음</w:t>
            </w:r>
          </w:p>
        </w:tc>
        <w:tc>
          <w:tcPr>
            <w:tcW w:w="5228" w:type="dxa"/>
          </w:tcPr>
          <w:p w14:paraId="6D77E83D" w14:textId="2DD21F22" w:rsidR="00A61798" w:rsidRPr="00923186" w:rsidRDefault="00A61798" w:rsidP="00923186">
            <w:pPr>
              <w:tabs>
                <w:tab w:val="left" w:pos="2748"/>
              </w:tabs>
              <w:spacing w:after="300"/>
              <w:jc w:val="center"/>
              <w:rPr>
                <w:rFonts w:ascii="Microsoft GothicNeo" w:eastAsia="Microsoft GothicNeo" w:hAnsi="Microsoft GothicNeo" w:cs="Microsoft GothicNeo"/>
                <w:color w:val="000000" w:themeColor="text1"/>
                <w:sz w:val="22"/>
              </w:rPr>
            </w:pPr>
            <w:r>
              <w:rPr>
                <w:rFonts w:ascii="Microsoft GothicNeo" w:eastAsia="Microsoft GothicNeo" w:hAnsi="Microsoft GothicNeo" w:cs="Microsoft GothicNeo" w:hint="eastAsia"/>
                <w:color w:val="000000" w:themeColor="text1"/>
                <w:sz w:val="22"/>
              </w:rPr>
              <w:t>신뢰성 낮음</w:t>
            </w:r>
          </w:p>
        </w:tc>
      </w:tr>
    </w:tbl>
    <w:p w14:paraId="2AF767A9" w14:textId="34FBFD99" w:rsidR="007928C8" w:rsidRPr="00923186" w:rsidRDefault="007928C8" w:rsidP="00860290">
      <w:pPr>
        <w:tabs>
          <w:tab w:val="left" w:pos="2748"/>
        </w:tabs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5A133F56" w14:textId="77777777" w:rsidR="007928C8" w:rsidRPr="00923186" w:rsidRDefault="007928C8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2"/>
        </w:rPr>
      </w:pPr>
    </w:p>
    <w:p w14:paraId="4C68D796" w14:textId="2A23A03B" w:rsidR="0086094A" w:rsidRDefault="0086094A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33C6B4BA" w14:textId="69100D5F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27DDF27E" w14:textId="08ACA4B8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6237CB42" w14:textId="117D8775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17C25D3C" w14:textId="166E67AD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  <w:lastRenderedPageBreak/>
        <w:t xml:space="preserve">#4 </w:t>
      </w:r>
      <w:r>
        <w:rPr>
          <w:rFonts w:ascii="Microsoft GothicNeo" w:eastAsia="Microsoft GothicNeo" w:hAnsi="Microsoft GothicNeo" w:cs="Microsoft GothicNeo" w:hint="eastAsia"/>
          <w:color w:val="000000" w:themeColor="text1"/>
          <w:sz w:val="36"/>
          <w:szCs w:val="36"/>
        </w:rPr>
        <w:t>소켓</w:t>
      </w:r>
    </w:p>
    <w:p w14:paraId="248C1764" w14:textId="0A00FAF4" w:rsidR="001977DE" w:rsidRDefault="001977D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  <w:t>Server soc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77DE" w14:paraId="5080B666" w14:textId="77777777" w:rsidTr="001977DE">
        <w:tc>
          <w:tcPr>
            <w:tcW w:w="10456" w:type="dxa"/>
          </w:tcPr>
          <w:p w14:paraId="1A0C0093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597ECCC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70831C80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70E94066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unistd.h&gt;</w:t>
            </w:r>
          </w:p>
          <w:p w14:paraId="3F588A75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rpa/inet.h&gt;</w:t>
            </w:r>
          </w:p>
          <w:p w14:paraId="42C478A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types.h&gt;</w:t>
            </w:r>
          </w:p>
          <w:p w14:paraId="065589D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ocket.h&gt;</w:t>
            </w:r>
          </w:p>
          <w:p w14:paraId="1A94E70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D6FB1B0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UFF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24</w:t>
            </w:r>
          </w:p>
          <w:p w14:paraId="210084FB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FA551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D9E5CB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F58D09E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0D48374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add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67E998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D5BDD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FE0D87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FDD34A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438F7CD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c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UFF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5];</w:t>
            </w:r>
          </w:p>
          <w:p w14:paraId="4887623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UFF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5];</w:t>
            </w:r>
          </w:p>
          <w:p w14:paraId="0CCFC3CE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9777ED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internet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반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INET)</w:t>
            </w:r>
          </w:p>
          <w:p w14:paraId="62E07A8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PF_INET, SOCK_STREAM, 0); </w:t>
            </w:r>
          </w:p>
          <w:p w14:paraId="58C8F55D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-1) {</w:t>
            </w:r>
          </w:p>
          <w:p w14:paraId="3079E1B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erver socket fai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ED485F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4A242AD3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8BAF2D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R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sockaddr_in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</w:t>
            </w:r>
          </w:p>
          <w:p w14:paraId="51CC38F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22B28A51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.sin_fami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AF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ET;</w:t>
            </w:r>
            <w:proofErr w:type="gramEnd"/>
          </w:p>
          <w:p w14:paraId="3671017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.si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.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ton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NADDR_ANY);</w:t>
            </w:r>
          </w:p>
          <w:p w14:paraId="285138D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EFEACC8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저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ocket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</w:t>
            </w:r>
          </w:p>
          <w:p w14:paraId="1B37473B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nd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-1) {</w:t>
            </w:r>
          </w:p>
          <w:p w14:paraId="32B45C5B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bind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error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C47D23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7A57986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D7EE298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isten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) == -1) {</w:t>
            </w:r>
          </w:p>
          <w:p w14:paraId="57C78ACE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listen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fai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D24D36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28CF1D11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C9AD850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1) {</w:t>
            </w:r>
          </w:p>
          <w:p w14:paraId="4B69454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addr_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addr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094D625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결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수락</w:t>
            </w:r>
          </w:p>
          <w:p w14:paraId="08E8193E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ccept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addr_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4B1D2428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-1) {</w:t>
            </w:r>
          </w:p>
          <w:p w14:paraId="3800FB0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ccept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 fai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8AC30D7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20DA5909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396793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음</w:t>
            </w:r>
          </w:p>
          <w:p w14:paraId="6EB4659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rc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UFF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A9C6B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ceive: 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rc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1384BBF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7BE90E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s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: 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rc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rc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4C93EA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달받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데이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송</w:t>
            </w:r>
          </w:p>
          <w:p w14:paraId="2774DBD1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s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s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+ 1);</w:t>
            </w:r>
          </w:p>
          <w:p w14:paraId="4921AA48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2B8E5F54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los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0FEBE4D2" w14:textId="77777777" w:rsidR="001977DE" w:rsidRDefault="001977DE" w:rsidP="001977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976168" w14:textId="67B614D1" w:rsidR="001977DE" w:rsidRPr="001977DE" w:rsidRDefault="001977DE" w:rsidP="001977DE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58501FE" w14:textId="77777777" w:rsidR="008B7FA9" w:rsidRDefault="008B7FA9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</w:p>
    <w:p w14:paraId="3A15B204" w14:textId="78B91270" w:rsidR="003B51BB" w:rsidRDefault="003B51BB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  <w:t>Client sock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51BB" w14:paraId="462DA111" w14:textId="77777777" w:rsidTr="003B51BB">
        <w:tc>
          <w:tcPr>
            <w:tcW w:w="10456" w:type="dxa"/>
          </w:tcPr>
          <w:p w14:paraId="1F0C4C9D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35E3E0B4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02301FAD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0B3BF1DD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unistd.h&gt;</w:t>
            </w:r>
          </w:p>
          <w:p w14:paraId="15BA5FBD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arpa/inet.h&gt;</w:t>
            </w:r>
          </w:p>
          <w:p w14:paraId="29F7A5D3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types.h&gt;</w:t>
            </w:r>
          </w:p>
          <w:p w14:paraId="1CA167E2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ys/socket.h&gt;</w:t>
            </w:r>
          </w:p>
          <w:p w14:paraId="771B0B39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38A8227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BUF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24</w:t>
            </w:r>
          </w:p>
          <w:p w14:paraId="53AFFEBD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1CC7A12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*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C73BD1C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client socke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하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14:paraId="3F2ABA55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_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653B1C94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UFF_SIZE + 5];</w:t>
            </w:r>
          </w:p>
          <w:p w14:paraId="27C44178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F105B0E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ocke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F_INET, SOCK_STREAM, 0);</w:t>
            </w:r>
          </w:p>
          <w:p w14:paraId="21820659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-1) {</w:t>
            </w:r>
          </w:p>
          <w:p w14:paraId="143A4B24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ocket create fai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B617082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0425E932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D6FDEF5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em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07C934E6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.sin_famil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AF_INET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IPv4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터넷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프로토콜</w:t>
            </w:r>
          </w:p>
          <w:p w14:paraId="4CFF1181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.sin_por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ton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49445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por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번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9445</w:t>
            </w:r>
          </w:p>
          <w:p w14:paraId="704F534F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.sin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r.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et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7.0.0.1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서버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주소</w:t>
            </w:r>
          </w:p>
          <w:p w14:paraId="2E3BE88C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551D99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nect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ock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)&amp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rver_add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 == -1) {</w:t>
            </w:r>
          </w:p>
          <w:p w14:paraId="1B5D4F26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nnect fail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5B2331A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);</w:t>
            </w:r>
          </w:p>
          <w:p w14:paraId="005F6589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C6DA43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송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NULL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까지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포함해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송</w:t>
            </w:r>
          </w:p>
          <w:p w14:paraId="75B01D98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write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r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) + 1); </w:t>
            </w:r>
          </w:p>
          <w:p w14:paraId="006C55F8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ad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uff, BUFF_SIZE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로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송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료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읽어들임</w:t>
            </w:r>
            <w:proofErr w:type="spellEnd"/>
          </w:p>
          <w:p w14:paraId="572AC769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buff);</w:t>
            </w:r>
          </w:p>
          <w:p w14:paraId="1F30E974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lose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lient_sock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라이언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켓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3278D212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01FC897" w14:textId="77777777" w:rsidR="003B51BB" w:rsidRDefault="003B51BB" w:rsidP="003B51B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011CBA8F" w14:textId="3E5F30B5" w:rsidR="003B51BB" w:rsidRPr="003B51BB" w:rsidRDefault="003B51BB" w:rsidP="003B51BB">
            <w:pPr>
              <w:spacing w:after="300"/>
              <w:rPr>
                <w:rFonts w:ascii="Microsoft GothicNeo" w:eastAsia="Microsoft GothicNeo" w:hAnsi="Microsoft GothicNeo" w:cs="Microsoft GothicNeo"/>
                <w:color w:val="000000" w:themeColor="text1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F053956" w14:textId="37D48E24" w:rsidR="003B51BB" w:rsidRDefault="0032475E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32475E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705DD643" wp14:editId="5AF1CAB7">
            <wp:extent cx="4715533" cy="809738"/>
            <wp:effectExtent l="0" t="0" r="889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9D4A" w14:textId="7C4B154B" w:rsidR="003B51BB" w:rsidRPr="003B51BB" w:rsidRDefault="003B51BB" w:rsidP="002439E1">
      <w:pPr>
        <w:spacing w:after="300"/>
        <w:rPr>
          <w:rFonts w:ascii="나눔바른고딕OTF" w:eastAsia="나눔바른고딕OTF" w:hAnsi="나눔바른고딕OTF" w:cs="Microsoft GothicNeo"/>
          <w:color w:val="000000" w:themeColor="text1"/>
          <w:sz w:val="36"/>
          <w:szCs w:val="36"/>
        </w:rPr>
      </w:pPr>
    </w:p>
    <w:p w14:paraId="677CD05C" w14:textId="10F6A459" w:rsidR="003B51BB" w:rsidRPr="003B51BB" w:rsidRDefault="003B51BB" w:rsidP="002439E1">
      <w:pPr>
        <w:spacing w:after="300"/>
        <w:rPr>
          <w:rFonts w:ascii="나눔바른고딕OTF" w:eastAsia="나눔바른고딕OTF" w:hAnsi="나눔바른고딕OTF" w:cs="Microsoft GothicNeo"/>
          <w:color w:val="000000" w:themeColor="text1"/>
          <w:sz w:val="36"/>
          <w:szCs w:val="36"/>
        </w:rPr>
      </w:pPr>
      <w:r w:rsidRPr="003B51BB">
        <w:rPr>
          <w:rFonts w:ascii="나눔바른고딕OTF" w:eastAsia="나눔바른고딕OTF" w:hAnsi="나눔바른고딕OTF" w:cs="Microsoft GothicNeo"/>
          <w:color w:val="000000" w:themeColor="text1"/>
          <w:sz w:val="36"/>
          <w:szCs w:val="36"/>
        </w:rPr>
        <w:t>N</w:t>
      </w:r>
      <w:r w:rsidRPr="003B51BB">
        <w:rPr>
          <w:rFonts w:ascii="나눔바른고딕OTF" w:eastAsia="나눔바른고딕OTF" w:hAnsi="나눔바른고딕OTF" w:cs="Microsoft GothicNeo" w:hint="eastAsia"/>
          <w:color w:val="000000" w:themeColor="text1"/>
          <w:sz w:val="36"/>
          <w:szCs w:val="36"/>
        </w:rPr>
        <w:t>etstat</w:t>
      </w:r>
      <w:r w:rsidRPr="003B51BB">
        <w:rPr>
          <w:rFonts w:ascii="나눔바른고딕OTF" w:eastAsia="나눔바른고딕OTF" w:hAnsi="나눔바른고딕OTF" w:cs="Microsoft GothicNeo"/>
          <w:color w:val="000000" w:themeColor="text1"/>
          <w:sz w:val="36"/>
          <w:szCs w:val="36"/>
        </w:rPr>
        <w:t xml:space="preserve"> 명령어</w:t>
      </w:r>
    </w:p>
    <w:p w14:paraId="764AF315" w14:textId="7C83485A" w:rsidR="003B51BB" w:rsidRPr="003B51BB" w:rsidRDefault="003B51BB" w:rsidP="003B51BB">
      <w:pPr>
        <w:spacing w:after="300"/>
        <w:rPr>
          <w:rFonts w:ascii="나눔바른고딕OTF" w:eastAsia="나눔바른고딕OTF" w:hAnsi="나눔바른고딕OTF" w:cs="굴림"/>
          <w:color w:val="000000"/>
          <w:kern w:val="0"/>
          <w:sz w:val="18"/>
          <w:szCs w:val="18"/>
        </w:rPr>
      </w:pPr>
      <w:r w:rsidRPr="003B51BB">
        <w:rPr>
          <w:rFonts w:ascii="나눔바른고딕OTF" w:eastAsia="나눔바른고딕OTF" w:hAnsi="나눔바른고딕OTF" w:cs="Microsoft GothicNeo" w:hint="eastAsia"/>
          <w:color w:val="000000" w:themeColor="text1"/>
          <w:sz w:val="24"/>
          <w:szCs w:val="24"/>
        </w:rPr>
        <w:t>기본 명령어 문법:</w:t>
      </w:r>
      <w:r>
        <w:rPr>
          <w:rFonts w:ascii="나눔바른고딕OTF" w:eastAsia="나눔바른고딕OTF" w:hAnsi="나눔바른고딕OTF" w:cs="Microsoft GothicNeo"/>
          <w:color w:val="000000" w:themeColor="text1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cs="Microsoft GothicNeo"/>
          <w:color w:val="000000" w:themeColor="text1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hint="eastAsia"/>
          <w:b/>
          <w:bCs/>
          <w:color w:val="C45911" w:themeColor="accent2" w:themeShade="BF"/>
          <w:sz w:val="24"/>
          <w:szCs w:val="28"/>
          <w:shd w:val="clear" w:color="auto" w:fill="FFFFFF"/>
        </w:rPr>
        <w:t>netstat [-a] [-l] [-r] [-n] [-c] [-p프로토콜] [-t] [-u</w:t>
      </w:r>
      <w:r w:rsidRPr="003B51BB">
        <w:rPr>
          <w:rFonts w:ascii="나눔바른고딕OTF" w:eastAsia="나눔바른고딕OTF" w:hAnsi="나눔바른고딕OTF"/>
          <w:b/>
          <w:bCs/>
          <w:color w:val="C45911" w:themeColor="accent2" w:themeShade="BF"/>
          <w:sz w:val="24"/>
          <w:szCs w:val="28"/>
          <w:shd w:val="clear" w:color="auto" w:fill="FFFFFF"/>
        </w:rPr>
        <w:t>]</w:t>
      </w:r>
      <w:r w:rsidRPr="003B51BB">
        <w:rPr>
          <w:rFonts w:ascii="나눔바른고딕OTF" w:eastAsia="나눔바른고딕OTF" w:hAnsi="나눔바른고딕OTF" w:cs="굴림" w:hint="eastAsia"/>
          <w:color w:val="C45911" w:themeColor="accent2" w:themeShade="BF"/>
          <w:kern w:val="0"/>
          <w:sz w:val="32"/>
          <w:szCs w:val="32"/>
        </w:rPr>
        <w:t> 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6813"/>
      </w:tblGrid>
      <w:tr w:rsidR="003B51BB" w:rsidRPr="003B51BB" w14:paraId="0EF75D8B" w14:textId="77777777" w:rsidTr="003B51BB">
        <w:tc>
          <w:tcPr>
            <w:tcW w:w="22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C5EBF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옵션</w:t>
            </w:r>
          </w:p>
        </w:tc>
        <w:tc>
          <w:tcPr>
            <w:tcW w:w="681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B9170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기능</w:t>
            </w:r>
          </w:p>
        </w:tc>
      </w:tr>
      <w:tr w:rsidR="003B51BB" w:rsidRPr="003B51BB" w14:paraId="2026D728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C4788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a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1026D" w14:textId="597ABA08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모든 연결 및 수신 대기 포트를 표시</w:t>
            </w:r>
          </w:p>
        </w:tc>
      </w:tr>
      <w:tr w:rsidR="003B51BB" w:rsidRPr="003B51BB" w14:paraId="5FE2D950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DEEB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c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C987E" w14:textId="21A1521E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현재 실행 명령을 </w:t>
            </w:r>
            <w:proofErr w:type="gramStart"/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매 초마다</w:t>
            </w:r>
            <w:proofErr w:type="gramEnd"/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 실행</w:t>
            </w:r>
          </w:p>
        </w:tc>
      </w:tr>
      <w:tr w:rsidR="003B51BB" w:rsidRPr="003B51BB" w14:paraId="24B3AE7F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7AD1A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l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88C85" w14:textId="2FD0A7AA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LISTEN 하고 있는 포트를 보여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줌</w:t>
            </w:r>
          </w:p>
        </w:tc>
      </w:tr>
      <w:tr w:rsidR="003B51BB" w:rsidRPr="003B51BB" w14:paraId="5A09EC5D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A125C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t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F0D30" w14:textId="0C247913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TCP 로 연결된 포트를 </w:t>
            </w:r>
            <w:proofErr w:type="gramStart"/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보여 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줌</w:t>
            </w:r>
            <w:proofErr w:type="gramEnd"/>
          </w:p>
        </w:tc>
      </w:tr>
      <w:tr w:rsidR="003B51BB" w:rsidRPr="003B51BB" w14:paraId="1542F940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D846D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u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E1EDF" w14:textId="7DD61BCE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UDP 로 연결된 포트를 </w:t>
            </w:r>
            <w:proofErr w:type="gramStart"/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보여 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줌</w:t>
            </w:r>
            <w:proofErr w:type="gramEnd"/>
          </w:p>
        </w:tc>
      </w:tr>
      <w:tr w:rsidR="003B51BB" w:rsidRPr="003B51BB" w14:paraId="3C4DFBA1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D47B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n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506C" w14:textId="050A167C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주소나 포트 형식을 숫자로 표현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함</w:t>
            </w:r>
          </w:p>
        </w:tc>
      </w:tr>
      <w:tr w:rsidR="003B51BB" w:rsidRPr="003B51BB" w14:paraId="05CC714A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B1267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p 프로토콜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DB4C3" w14:textId="46801F2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해당 프로세스를 사용하고 있는 프로그램 이름을 보여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줌</w:t>
            </w: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</w:tr>
      <w:tr w:rsidR="003B51BB" w:rsidRPr="003B51BB" w14:paraId="3BD6EE66" w14:textId="77777777" w:rsidTr="003B51BB">
        <w:tc>
          <w:tcPr>
            <w:tcW w:w="22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2CC33" w14:textId="77777777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-r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695D" w14:textId="208B6DCE" w:rsidR="003B51BB" w:rsidRPr="003B51BB" w:rsidRDefault="003B51BB" w:rsidP="003B51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OTF" w:eastAsia="나눔바른고딕OTF" w:hAnsi="나눔바른고딕OTF" w:cs="굴림"/>
                <w:color w:val="000000"/>
                <w:kern w:val="0"/>
                <w:sz w:val="18"/>
                <w:szCs w:val="18"/>
              </w:rPr>
            </w:pPr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라우팅 테이블을 </w:t>
            </w:r>
            <w:proofErr w:type="gramStart"/>
            <w:r w:rsidRPr="003B51BB"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 xml:space="preserve">보여 </w:t>
            </w:r>
            <w:r>
              <w:rPr>
                <w:rFonts w:ascii="나눔바른고딕OTF" w:eastAsia="나눔바른고딕OTF" w:hAnsi="나눔바른고딕OTF" w:cs="굴림" w:hint="eastAsia"/>
                <w:color w:val="000000"/>
                <w:kern w:val="0"/>
                <w:sz w:val="24"/>
                <w:szCs w:val="24"/>
              </w:rPr>
              <w:t>줌</w:t>
            </w:r>
            <w:proofErr w:type="gramEnd"/>
          </w:p>
        </w:tc>
      </w:tr>
    </w:tbl>
    <w:p w14:paraId="3F84A22F" w14:textId="77777777" w:rsidR="003B51BB" w:rsidRPr="003B51BB" w:rsidRDefault="003B51BB" w:rsidP="003B51BB">
      <w:pPr>
        <w:widowControl/>
        <w:shd w:val="clear" w:color="auto" w:fill="FFFFFF"/>
        <w:wordWrap/>
        <w:autoSpaceDE/>
        <w:autoSpaceDN/>
        <w:spacing w:after="0" w:line="240" w:lineRule="auto"/>
        <w:ind w:right="214"/>
        <w:jc w:val="left"/>
        <w:rPr>
          <w:rFonts w:ascii="나눔바른고딕OTF" w:eastAsia="나눔바른고딕OTF" w:hAnsi="나눔바른고딕OTF" w:cs="굴림"/>
          <w:color w:val="000000"/>
          <w:kern w:val="0"/>
          <w:sz w:val="18"/>
          <w:szCs w:val="18"/>
        </w:rPr>
      </w:pPr>
      <w:r w:rsidRPr="003B51BB">
        <w:rPr>
          <w:rFonts w:ascii="나눔바른고딕OTF" w:eastAsia="나눔바른고딕OTF" w:hAnsi="나눔바른고딕OTF" w:cs="굴림" w:hint="eastAsia"/>
          <w:color w:val="000000"/>
          <w:kern w:val="0"/>
          <w:sz w:val="24"/>
          <w:szCs w:val="24"/>
        </w:rPr>
        <w:t> </w:t>
      </w:r>
    </w:p>
    <w:p w14:paraId="0D9197B5" w14:textId="3A615EEC" w:rsidR="003B51BB" w:rsidRPr="003B51BB" w:rsidRDefault="003B51BB" w:rsidP="002439E1">
      <w:pPr>
        <w:spacing w:after="300"/>
        <w:rPr>
          <w:rFonts w:ascii="나눔바른고딕OTF" w:eastAsia="나눔바른고딕OTF" w:hAnsi="나눔바른고딕OTF" w:cs="Microsoft GothicNeo"/>
          <w:color w:val="000000" w:themeColor="text1"/>
          <w:sz w:val="24"/>
          <w:szCs w:val="24"/>
        </w:rPr>
      </w:pPr>
      <w:r w:rsidRPr="003B51BB">
        <w:rPr>
          <w:rFonts w:ascii="나눔바른고딕OTF" w:eastAsia="나눔바른고딕OTF" w:hAnsi="나눔바른고딕OTF" w:cs="Microsoft GothicNeo" w:hint="eastAsia"/>
          <w:color w:val="000000" w:themeColor="text1"/>
          <w:sz w:val="24"/>
          <w:szCs w:val="24"/>
        </w:rPr>
        <w:t xml:space="preserve">명령어 </w:t>
      </w:r>
      <w:proofErr w:type="spellStart"/>
      <w:r w:rsidRPr="003B51BB">
        <w:rPr>
          <w:rFonts w:ascii="나눔바른고딕OTF" w:eastAsia="나눔바른고딕OTF" w:hAnsi="나눔바른고딕OTF" w:cs="Microsoft GothicNeo" w:hint="eastAsia"/>
          <w:color w:val="000000" w:themeColor="text1"/>
          <w:sz w:val="24"/>
          <w:szCs w:val="24"/>
        </w:rPr>
        <w:t>실행시</w:t>
      </w:r>
      <w:proofErr w:type="spellEnd"/>
      <w:r w:rsidRPr="003B51BB">
        <w:rPr>
          <w:rFonts w:ascii="나눔바른고딕OTF" w:eastAsia="나눔바른고딕OTF" w:hAnsi="나눔바른고딕OTF" w:cs="Microsoft GothicNeo" w:hint="eastAsia"/>
          <w:color w:val="000000" w:themeColor="text1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4"/>
        </w:rPr>
        <w:t xml:space="preserve">-&gt; </w:t>
      </w:r>
      <w:r w:rsidRPr="003B51B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4"/>
        </w:rPr>
        <w:t>프로토콜,</w:t>
      </w:r>
      <w:r w:rsidRPr="003B51BB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4"/>
        </w:rPr>
        <w:t>로컬 주소,</w:t>
      </w:r>
      <w:r w:rsidRPr="003B51BB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4"/>
        </w:rPr>
        <w:t>외부 주소,</w:t>
      </w:r>
      <w:r w:rsidRPr="003B51BB">
        <w:rPr>
          <w:rFonts w:ascii="나눔바른고딕OTF" w:eastAsia="나눔바른고딕OTF" w:hAnsi="나눔바른고딕OTF" w:cs="Microsoft GothicNeo"/>
          <w:color w:val="C45911" w:themeColor="accent2" w:themeShade="BF"/>
          <w:sz w:val="24"/>
          <w:szCs w:val="24"/>
        </w:rPr>
        <w:t xml:space="preserve"> </w:t>
      </w:r>
      <w:r w:rsidRPr="003B51BB">
        <w:rPr>
          <w:rFonts w:ascii="나눔바른고딕OTF" w:eastAsia="나눔바른고딕OTF" w:hAnsi="나눔바른고딕OTF" w:cs="Microsoft GothicNeo" w:hint="eastAsia"/>
          <w:color w:val="C45911" w:themeColor="accent2" w:themeShade="BF"/>
          <w:sz w:val="24"/>
          <w:szCs w:val="24"/>
        </w:rPr>
        <w:t>상태</w:t>
      </w:r>
    </w:p>
    <w:p w14:paraId="64E61500" w14:textId="65DE4EC8" w:rsidR="003B51BB" w:rsidRPr="0059186E" w:rsidRDefault="003B51BB" w:rsidP="003B51BB">
      <w:pPr>
        <w:pStyle w:val="1"/>
        <w:shd w:val="clear" w:color="auto" w:fill="FFFFFF"/>
        <w:spacing w:before="0" w:beforeAutospacing="0" w:after="0" w:afterAutospacing="0"/>
        <w:ind w:left="800" w:right="214" w:hanging="400"/>
        <w:rPr>
          <w:rFonts w:ascii="나눔바른고딕OTF" w:eastAsia="나눔바른고딕OTF" w:hAnsi="나눔바른고딕OTF"/>
          <w:color w:val="000000"/>
          <w:sz w:val="18"/>
          <w:szCs w:val="18"/>
        </w:rPr>
      </w:pPr>
      <w:r w:rsidRPr="0059186E">
        <w:rPr>
          <w:rFonts w:ascii="나눔바른고딕OTF" w:eastAsia="나눔바른고딕OTF" w:hAnsi="나눔바른고딕OTF" w:cs="Times New Roman"/>
          <w:color w:val="000000"/>
          <w:sz w:val="14"/>
          <w:szCs w:val="14"/>
        </w:rPr>
        <w:t>  </w:t>
      </w:r>
      <w:proofErr w:type="gramStart"/>
      <w:r w:rsidRPr="0059186E">
        <w:rPr>
          <w:rFonts w:ascii="나눔바른고딕OTF" w:eastAsia="나눔바른고딕OTF" w:hAnsi="나눔바른고딕OTF" w:hint="eastAsia"/>
          <w:b/>
          <w:bCs/>
          <w:color w:val="000000"/>
        </w:rPr>
        <w:t>프로토콜 :</w:t>
      </w:r>
      <w:proofErr w:type="gramEnd"/>
      <w:r w:rsidRPr="0059186E">
        <w:rPr>
          <w:rFonts w:ascii="나눔바른고딕OTF" w:eastAsia="나눔바른고딕OTF" w:hAnsi="나눔바른고딕OTF" w:hint="eastAsia"/>
          <w:color w:val="000000"/>
        </w:rPr>
        <w:t> 사용한 프로토콜</w:t>
      </w:r>
    </w:p>
    <w:p w14:paraId="69C09FC7" w14:textId="1C814678" w:rsidR="003B51BB" w:rsidRPr="0059186E" w:rsidRDefault="003B51BB" w:rsidP="003B51BB">
      <w:pPr>
        <w:pStyle w:val="1"/>
        <w:shd w:val="clear" w:color="auto" w:fill="FFFFFF"/>
        <w:spacing w:before="0" w:beforeAutospacing="0" w:after="0" w:afterAutospacing="0"/>
        <w:ind w:left="800" w:right="214" w:hanging="400"/>
        <w:rPr>
          <w:rFonts w:ascii="나눔바른고딕OTF" w:eastAsia="나눔바른고딕OTF" w:hAnsi="나눔바른고딕OTF"/>
          <w:color w:val="000000"/>
          <w:sz w:val="18"/>
          <w:szCs w:val="18"/>
        </w:rPr>
      </w:pPr>
      <w:r w:rsidRPr="0059186E">
        <w:rPr>
          <w:rFonts w:ascii="나눔바른고딕OTF" w:eastAsia="나눔바른고딕OTF" w:hAnsi="나눔바른고딕OTF" w:cs="Times New Roman"/>
          <w:color w:val="000000"/>
          <w:sz w:val="14"/>
          <w:szCs w:val="14"/>
        </w:rPr>
        <w:t>  </w:t>
      </w:r>
      <w:r w:rsidRPr="0059186E">
        <w:rPr>
          <w:rFonts w:ascii="나눔바른고딕OTF" w:eastAsia="나눔바른고딕OTF" w:hAnsi="나눔바른고딕OTF" w:hint="eastAsia"/>
          <w:color w:val="000000"/>
        </w:rPr>
        <w:t xml:space="preserve">로컬 </w:t>
      </w:r>
      <w:proofErr w:type="gramStart"/>
      <w:r w:rsidRPr="0059186E">
        <w:rPr>
          <w:rFonts w:ascii="나눔바른고딕OTF" w:eastAsia="나눔바른고딕OTF" w:hAnsi="나눔바른고딕OTF" w:hint="eastAsia"/>
          <w:color w:val="000000"/>
        </w:rPr>
        <w:t>주소 :</w:t>
      </w:r>
      <w:proofErr w:type="gramEnd"/>
      <w:r w:rsidRPr="0059186E">
        <w:rPr>
          <w:rFonts w:ascii="나눔바른고딕OTF" w:eastAsia="나눔바른고딕OTF" w:hAnsi="나눔바른고딕OTF" w:hint="eastAsia"/>
          <w:color w:val="000000"/>
        </w:rPr>
        <w:t> 열려 있는 사용자 컴퓨터의 IP/</w:t>
      </w:r>
      <w:proofErr w:type="spellStart"/>
      <w:r w:rsidRPr="0059186E">
        <w:rPr>
          <w:rFonts w:ascii="나눔바른고딕OTF" w:eastAsia="나눔바른고딕OTF" w:hAnsi="나눔바른고딕OTF" w:hint="eastAsia"/>
          <w:color w:val="000000"/>
        </w:rPr>
        <w:t>호스트네임과</w:t>
      </w:r>
      <w:proofErr w:type="spellEnd"/>
      <w:r w:rsidRPr="0059186E">
        <w:rPr>
          <w:rFonts w:ascii="나눔바른고딕OTF" w:eastAsia="나눔바른고딕OTF" w:hAnsi="나눔바른고딕OTF" w:hint="eastAsia"/>
          <w:color w:val="000000"/>
        </w:rPr>
        <w:t xml:space="preserve"> 포트 번호</w:t>
      </w:r>
    </w:p>
    <w:p w14:paraId="1DBE7C06" w14:textId="26792E15" w:rsidR="003B51BB" w:rsidRPr="0059186E" w:rsidRDefault="003B51BB" w:rsidP="003B51BB">
      <w:pPr>
        <w:pStyle w:val="1"/>
        <w:shd w:val="clear" w:color="auto" w:fill="FFFFFF"/>
        <w:spacing w:before="0" w:beforeAutospacing="0" w:after="0" w:afterAutospacing="0"/>
        <w:ind w:right="214" w:firstLine="400"/>
        <w:rPr>
          <w:rFonts w:ascii="나눔바른고딕OTF" w:eastAsia="나눔바른고딕OTF" w:hAnsi="나눔바른고딕OTF"/>
          <w:color w:val="000000"/>
          <w:sz w:val="18"/>
          <w:szCs w:val="18"/>
        </w:rPr>
      </w:pPr>
      <w:r w:rsidRPr="0059186E">
        <w:rPr>
          <w:rFonts w:ascii="나눔바른고딕OTF" w:eastAsia="나눔바른고딕OTF" w:hAnsi="나눔바른고딕OTF" w:cs="Times New Roman"/>
          <w:color w:val="000000"/>
          <w:sz w:val="14"/>
          <w:szCs w:val="14"/>
        </w:rPr>
        <w:t>  </w:t>
      </w:r>
      <w:r w:rsidRPr="0059186E">
        <w:rPr>
          <w:rFonts w:ascii="나눔바른고딕OTF" w:eastAsia="나눔바른고딕OTF" w:hAnsi="나눔바른고딕OTF" w:hint="eastAsia"/>
          <w:color w:val="000000"/>
        </w:rPr>
        <w:t xml:space="preserve">외부 </w:t>
      </w:r>
      <w:proofErr w:type="gramStart"/>
      <w:r w:rsidRPr="0059186E">
        <w:rPr>
          <w:rFonts w:ascii="나눔바른고딕OTF" w:eastAsia="나눔바른고딕OTF" w:hAnsi="나눔바른고딕OTF" w:hint="eastAsia"/>
          <w:color w:val="000000"/>
        </w:rPr>
        <w:t>주소</w:t>
      </w:r>
      <w:r w:rsidRPr="0059186E">
        <w:rPr>
          <w:rFonts w:ascii="나눔바른고딕OTF" w:eastAsia="나눔바른고딕OTF" w:hAnsi="나눔바른고딕OTF" w:hint="eastAsia"/>
          <w:b/>
          <w:bCs/>
          <w:color w:val="000000"/>
        </w:rPr>
        <w:t> :</w:t>
      </w:r>
      <w:proofErr w:type="gramEnd"/>
      <w:r w:rsidRPr="0059186E">
        <w:rPr>
          <w:rFonts w:ascii="나눔바른고딕OTF" w:eastAsia="나눔바른고딕OTF" w:hAnsi="나눔바른고딕OTF" w:hint="eastAsia"/>
          <w:color w:val="000000"/>
        </w:rPr>
        <w:t> 사용자의 컴퓨터에 접속되어 있는 IP/</w:t>
      </w:r>
      <w:proofErr w:type="spellStart"/>
      <w:r w:rsidRPr="0059186E">
        <w:rPr>
          <w:rFonts w:ascii="나눔바른고딕OTF" w:eastAsia="나눔바른고딕OTF" w:hAnsi="나눔바른고딕OTF" w:hint="eastAsia"/>
          <w:color w:val="000000"/>
        </w:rPr>
        <w:t>호스트네임과</w:t>
      </w:r>
      <w:proofErr w:type="spellEnd"/>
      <w:r w:rsidRPr="0059186E">
        <w:rPr>
          <w:rFonts w:ascii="나눔바른고딕OTF" w:eastAsia="나눔바른고딕OTF" w:hAnsi="나눔바른고딕OTF" w:hint="eastAsia"/>
          <w:color w:val="000000"/>
        </w:rPr>
        <w:t xml:space="preserve"> 포트 번호</w:t>
      </w:r>
    </w:p>
    <w:p w14:paraId="2FA8A6C8" w14:textId="11E98FDB" w:rsidR="003B51BB" w:rsidRPr="0059186E" w:rsidRDefault="003B51BB" w:rsidP="003B51BB">
      <w:pPr>
        <w:pStyle w:val="1"/>
        <w:shd w:val="clear" w:color="auto" w:fill="FFFFFF"/>
        <w:spacing w:before="0" w:beforeAutospacing="0" w:after="0" w:afterAutospacing="0"/>
        <w:ind w:left="800" w:right="214" w:hanging="400"/>
        <w:rPr>
          <w:rFonts w:ascii="나눔바른고딕OTF" w:eastAsia="나눔바른고딕OTF" w:hAnsi="나눔바른고딕OTF"/>
          <w:color w:val="000000"/>
          <w:sz w:val="18"/>
          <w:szCs w:val="18"/>
        </w:rPr>
      </w:pPr>
      <w:r w:rsidRPr="0059186E">
        <w:rPr>
          <w:rFonts w:ascii="나눔바른고딕OTF" w:eastAsia="나눔바른고딕OTF" w:hAnsi="나눔바른고딕OTF" w:cs="Times New Roman"/>
          <w:color w:val="000000"/>
          <w:sz w:val="14"/>
          <w:szCs w:val="14"/>
        </w:rPr>
        <w:t>  </w:t>
      </w:r>
      <w:proofErr w:type="gramStart"/>
      <w:r w:rsidRPr="0059186E">
        <w:rPr>
          <w:rFonts w:ascii="나눔바른고딕OTF" w:eastAsia="나눔바른고딕OTF" w:hAnsi="나눔바른고딕OTF" w:hint="eastAsia"/>
          <w:color w:val="000000"/>
        </w:rPr>
        <w:t>상태 :</w:t>
      </w:r>
      <w:proofErr w:type="gramEnd"/>
      <w:r w:rsidRPr="0059186E">
        <w:rPr>
          <w:rFonts w:ascii="나눔바른고딕OTF" w:eastAsia="나눔바른고딕OTF" w:hAnsi="나눔바른고딕OTF" w:hint="eastAsia"/>
          <w:color w:val="000000"/>
        </w:rPr>
        <w:t> 연결 상태</w:t>
      </w:r>
    </w:p>
    <w:p w14:paraId="448356D4" w14:textId="4D4A8C95" w:rsidR="003B51BB" w:rsidRPr="00A53B4A" w:rsidRDefault="00A53B4A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24"/>
          <w:szCs w:val="24"/>
        </w:rPr>
      </w:pPr>
      <w:r w:rsidRPr="00A53B4A">
        <w:rPr>
          <w:rFonts w:ascii="Microsoft GothicNeo" w:eastAsia="Microsoft GothicNeo" w:hAnsi="Microsoft GothicNeo" w:cs="Microsoft GothicNeo" w:hint="eastAsia"/>
          <w:color w:val="000000" w:themeColor="text1"/>
          <w:sz w:val="24"/>
          <w:szCs w:val="24"/>
        </w:rPr>
        <w:t>예시)</w:t>
      </w:r>
    </w:p>
    <w:p w14:paraId="400010C9" w14:textId="52D8391C" w:rsidR="00A53B4A" w:rsidRPr="003B51BB" w:rsidRDefault="00A53B4A" w:rsidP="002439E1">
      <w:pPr>
        <w:spacing w:after="300"/>
        <w:rPr>
          <w:rFonts w:ascii="Microsoft GothicNeo" w:eastAsia="Microsoft GothicNeo" w:hAnsi="Microsoft GothicNeo" w:cs="Microsoft GothicNeo"/>
          <w:color w:val="000000" w:themeColor="text1"/>
          <w:sz w:val="36"/>
          <w:szCs w:val="36"/>
        </w:rPr>
      </w:pPr>
      <w:r w:rsidRPr="00A53B4A">
        <w:rPr>
          <w:rFonts w:ascii="Microsoft GothicNeo" w:eastAsia="Microsoft GothicNeo" w:hAnsi="Microsoft GothicNeo" w:cs="Microsoft GothicNeo"/>
          <w:noProof/>
          <w:color w:val="000000" w:themeColor="text1"/>
          <w:sz w:val="36"/>
          <w:szCs w:val="36"/>
        </w:rPr>
        <w:drawing>
          <wp:inline distT="0" distB="0" distL="0" distR="0" wp14:anchorId="4C13C548" wp14:editId="1E8593FD">
            <wp:extent cx="4222750" cy="2422871"/>
            <wp:effectExtent l="0" t="0" r="635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4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B4A" w:rsidRPr="003B51BB" w:rsidSect="00FE3C77">
      <w:headerReference w:type="default" r:id="rId16"/>
      <w:footerReference w:type="default" r:id="rId17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B8CA7" w14:textId="77777777" w:rsidR="007649B0" w:rsidRDefault="007649B0">
      <w:pPr>
        <w:spacing w:after="0" w:line="240" w:lineRule="auto"/>
      </w:pPr>
      <w:r>
        <w:separator/>
      </w:r>
    </w:p>
  </w:endnote>
  <w:endnote w:type="continuationSeparator" w:id="0">
    <w:p w14:paraId="0AAE2E2B" w14:textId="77777777" w:rsidR="007649B0" w:rsidRDefault="0076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BA051E" w14:paraId="0FA1C6C1" w14:textId="77777777" w:rsidTr="6CBA051E">
      <w:tc>
        <w:tcPr>
          <w:tcW w:w="3005" w:type="dxa"/>
        </w:tcPr>
        <w:p w14:paraId="2B6FCC4F" w14:textId="673B7F88" w:rsidR="6CBA051E" w:rsidRDefault="6CBA051E" w:rsidP="6CBA051E">
          <w:pPr>
            <w:pStyle w:val="a4"/>
            <w:ind w:left="-115"/>
            <w:jc w:val="left"/>
          </w:pPr>
        </w:p>
      </w:tc>
      <w:tc>
        <w:tcPr>
          <w:tcW w:w="3005" w:type="dxa"/>
        </w:tcPr>
        <w:p w14:paraId="7228CBA0" w14:textId="6527C029" w:rsidR="6CBA051E" w:rsidRDefault="6CBA051E" w:rsidP="6CBA051E">
          <w:pPr>
            <w:pStyle w:val="a4"/>
            <w:jc w:val="center"/>
          </w:pPr>
        </w:p>
      </w:tc>
      <w:tc>
        <w:tcPr>
          <w:tcW w:w="3005" w:type="dxa"/>
        </w:tcPr>
        <w:p w14:paraId="62B068F0" w14:textId="5D180F9F" w:rsidR="6CBA051E" w:rsidRDefault="6CBA051E" w:rsidP="6CBA051E">
          <w:pPr>
            <w:pStyle w:val="a4"/>
            <w:ind w:right="-115"/>
            <w:jc w:val="right"/>
          </w:pPr>
        </w:p>
      </w:tc>
    </w:tr>
  </w:tbl>
  <w:p w14:paraId="28439A6D" w14:textId="2D6B848D" w:rsidR="6CBA051E" w:rsidRDefault="6CBA051E" w:rsidP="6CBA0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0CC34" w14:textId="77777777" w:rsidR="007649B0" w:rsidRDefault="007649B0">
      <w:pPr>
        <w:spacing w:after="0" w:line="240" w:lineRule="auto"/>
      </w:pPr>
      <w:r>
        <w:separator/>
      </w:r>
    </w:p>
  </w:footnote>
  <w:footnote w:type="continuationSeparator" w:id="0">
    <w:p w14:paraId="77BDDCFA" w14:textId="77777777" w:rsidR="007649B0" w:rsidRDefault="00764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EBE0" w14:textId="080F3964" w:rsidR="007B43FC" w:rsidRDefault="007B43FC" w:rsidP="6CBA051E">
    <w:pPr>
      <w:pStyle w:val="a4"/>
    </w:pPr>
  </w:p>
  <w:p w14:paraId="2141B0B2" w14:textId="63C4982F" w:rsidR="6CBA051E" w:rsidRDefault="6CBA051E" w:rsidP="6CBA05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837"/>
    <w:multiLevelType w:val="multilevel"/>
    <w:tmpl w:val="C06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94A09"/>
    <w:multiLevelType w:val="multilevel"/>
    <w:tmpl w:val="23D8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86FD2"/>
    <w:multiLevelType w:val="hybridMultilevel"/>
    <w:tmpl w:val="E5AED676"/>
    <w:lvl w:ilvl="0" w:tplc="189A3B9A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E60D0"/>
    <w:multiLevelType w:val="multilevel"/>
    <w:tmpl w:val="A40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526D4"/>
    <w:multiLevelType w:val="hybridMultilevel"/>
    <w:tmpl w:val="4DC2601A"/>
    <w:lvl w:ilvl="0" w:tplc="F7C28C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CC706C1"/>
    <w:multiLevelType w:val="hybridMultilevel"/>
    <w:tmpl w:val="6F3E0E16"/>
    <w:lvl w:ilvl="0" w:tplc="324866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91448C"/>
    <w:multiLevelType w:val="multilevel"/>
    <w:tmpl w:val="E81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5C5302"/>
    <w:multiLevelType w:val="hybridMultilevel"/>
    <w:tmpl w:val="8B0E12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F3F6857"/>
    <w:multiLevelType w:val="hybridMultilevel"/>
    <w:tmpl w:val="8AB01E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7C6EEC"/>
    <w:multiLevelType w:val="multilevel"/>
    <w:tmpl w:val="2F7E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157F2"/>
    <w:multiLevelType w:val="hybridMultilevel"/>
    <w:tmpl w:val="7512A5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0E8753C"/>
    <w:multiLevelType w:val="multilevel"/>
    <w:tmpl w:val="9AB0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D4DC8"/>
    <w:multiLevelType w:val="hybridMultilevel"/>
    <w:tmpl w:val="69BA8E74"/>
    <w:lvl w:ilvl="0" w:tplc="7AAA70B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3E6D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E5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CA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A7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A9C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AD3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3232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BE1C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1158D"/>
    <w:multiLevelType w:val="multilevel"/>
    <w:tmpl w:val="DB50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795635"/>
    <w:multiLevelType w:val="multilevel"/>
    <w:tmpl w:val="C89A505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5C5243"/>
    <w:multiLevelType w:val="hybridMultilevel"/>
    <w:tmpl w:val="4C70B44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B4F7708"/>
    <w:multiLevelType w:val="hybridMultilevel"/>
    <w:tmpl w:val="7744F08E"/>
    <w:lvl w:ilvl="0" w:tplc="CAAE30F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FD76463"/>
    <w:multiLevelType w:val="hybridMultilevel"/>
    <w:tmpl w:val="8410E6C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E2267D"/>
    <w:multiLevelType w:val="multilevel"/>
    <w:tmpl w:val="8E7E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8342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125586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0039609">
    <w:abstractNumId w:val="7"/>
  </w:num>
  <w:num w:numId="4" w16cid:durableId="1396586147">
    <w:abstractNumId w:val="15"/>
  </w:num>
  <w:num w:numId="5" w16cid:durableId="1005860839">
    <w:abstractNumId w:val="10"/>
  </w:num>
  <w:num w:numId="6" w16cid:durableId="1915044075">
    <w:abstractNumId w:val="8"/>
  </w:num>
  <w:num w:numId="7" w16cid:durableId="298730584">
    <w:abstractNumId w:val="17"/>
  </w:num>
  <w:num w:numId="8" w16cid:durableId="1956868354">
    <w:abstractNumId w:val="5"/>
  </w:num>
  <w:num w:numId="9" w16cid:durableId="1608077340">
    <w:abstractNumId w:val="4"/>
  </w:num>
  <w:num w:numId="10" w16cid:durableId="120272951">
    <w:abstractNumId w:val="16"/>
  </w:num>
  <w:num w:numId="11" w16cid:durableId="400366723">
    <w:abstractNumId w:val="2"/>
  </w:num>
  <w:num w:numId="12" w16cid:durableId="836308416">
    <w:abstractNumId w:val="11"/>
  </w:num>
  <w:num w:numId="13" w16cid:durableId="1472943794">
    <w:abstractNumId w:val="18"/>
  </w:num>
  <w:num w:numId="14" w16cid:durableId="1879122047">
    <w:abstractNumId w:val="9"/>
  </w:num>
  <w:num w:numId="15" w16cid:durableId="1085688407">
    <w:abstractNumId w:val="3"/>
  </w:num>
  <w:num w:numId="16" w16cid:durableId="323556212">
    <w:abstractNumId w:val="13"/>
  </w:num>
  <w:num w:numId="17" w16cid:durableId="125660233">
    <w:abstractNumId w:val="6"/>
  </w:num>
  <w:num w:numId="18" w16cid:durableId="1763716097">
    <w:abstractNumId w:val="0"/>
  </w:num>
  <w:num w:numId="19" w16cid:durableId="1833829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FDD7B"/>
    <w:rsid w:val="00001773"/>
    <w:rsid w:val="00021F5E"/>
    <w:rsid w:val="000246F6"/>
    <w:rsid w:val="00024CAD"/>
    <w:rsid w:val="00052909"/>
    <w:rsid w:val="0006522B"/>
    <w:rsid w:val="0007694B"/>
    <w:rsid w:val="00076E9A"/>
    <w:rsid w:val="000A7525"/>
    <w:rsid w:val="000E12CC"/>
    <w:rsid w:val="00102F7A"/>
    <w:rsid w:val="00126E3F"/>
    <w:rsid w:val="001315D8"/>
    <w:rsid w:val="00132E47"/>
    <w:rsid w:val="00137A6F"/>
    <w:rsid w:val="00147371"/>
    <w:rsid w:val="001841C2"/>
    <w:rsid w:val="0018451E"/>
    <w:rsid w:val="001949EA"/>
    <w:rsid w:val="00195A0D"/>
    <w:rsid w:val="001977DE"/>
    <w:rsid w:val="001B4633"/>
    <w:rsid w:val="001F7714"/>
    <w:rsid w:val="00204166"/>
    <w:rsid w:val="00216FC4"/>
    <w:rsid w:val="002237BD"/>
    <w:rsid w:val="002419B8"/>
    <w:rsid w:val="002439E1"/>
    <w:rsid w:val="00276C31"/>
    <w:rsid w:val="002A445B"/>
    <w:rsid w:val="002E0DC0"/>
    <w:rsid w:val="002F64BC"/>
    <w:rsid w:val="00301F52"/>
    <w:rsid w:val="003127F9"/>
    <w:rsid w:val="0032475E"/>
    <w:rsid w:val="00334E5C"/>
    <w:rsid w:val="00342565"/>
    <w:rsid w:val="003B51BB"/>
    <w:rsid w:val="003C1805"/>
    <w:rsid w:val="004209DE"/>
    <w:rsid w:val="0042367B"/>
    <w:rsid w:val="00423DC8"/>
    <w:rsid w:val="00433A59"/>
    <w:rsid w:val="00435B55"/>
    <w:rsid w:val="00446853"/>
    <w:rsid w:val="00470690"/>
    <w:rsid w:val="004943A0"/>
    <w:rsid w:val="004A726B"/>
    <w:rsid w:val="004B7B45"/>
    <w:rsid w:val="004C0E95"/>
    <w:rsid w:val="004E73C3"/>
    <w:rsid w:val="004F22FC"/>
    <w:rsid w:val="0059186E"/>
    <w:rsid w:val="00592DA4"/>
    <w:rsid w:val="005A4FB4"/>
    <w:rsid w:val="005D60AA"/>
    <w:rsid w:val="005E0FE8"/>
    <w:rsid w:val="00602B2D"/>
    <w:rsid w:val="006134D9"/>
    <w:rsid w:val="00614CD3"/>
    <w:rsid w:val="00620A5E"/>
    <w:rsid w:val="00631C46"/>
    <w:rsid w:val="0067126F"/>
    <w:rsid w:val="00675642"/>
    <w:rsid w:val="00697EE0"/>
    <w:rsid w:val="006A6CA3"/>
    <w:rsid w:val="006B07DF"/>
    <w:rsid w:val="006B72DC"/>
    <w:rsid w:val="006F09EB"/>
    <w:rsid w:val="006F2E97"/>
    <w:rsid w:val="006F5481"/>
    <w:rsid w:val="007178D7"/>
    <w:rsid w:val="0072017D"/>
    <w:rsid w:val="0074666F"/>
    <w:rsid w:val="007649B0"/>
    <w:rsid w:val="007857E0"/>
    <w:rsid w:val="007928C8"/>
    <w:rsid w:val="007A6DDC"/>
    <w:rsid w:val="007B43FC"/>
    <w:rsid w:val="007B7F43"/>
    <w:rsid w:val="007F2F9A"/>
    <w:rsid w:val="007F6989"/>
    <w:rsid w:val="00800271"/>
    <w:rsid w:val="00822C5F"/>
    <w:rsid w:val="0083213E"/>
    <w:rsid w:val="00850888"/>
    <w:rsid w:val="00860290"/>
    <w:rsid w:val="0086094A"/>
    <w:rsid w:val="008B7FA9"/>
    <w:rsid w:val="008D5AD9"/>
    <w:rsid w:val="008F4C5D"/>
    <w:rsid w:val="009042AB"/>
    <w:rsid w:val="00923186"/>
    <w:rsid w:val="00926465"/>
    <w:rsid w:val="00930CC9"/>
    <w:rsid w:val="00934938"/>
    <w:rsid w:val="0095798B"/>
    <w:rsid w:val="0096312B"/>
    <w:rsid w:val="00980FD9"/>
    <w:rsid w:val="009B1137"/>
    <w:rsid w:val="009C4514"/>
    <w:rsid w:val="009D7D76"/>
    <w:rsid w:val="009E47FE"/>
    <w:rsid w:val="009E7879"/>
    <w:rsid w:val="00A00EB2"/>
    <w:rsid w:val="00A111E3"/>
    <w:rsid w:val="00A17D06"/>
    <w:rsid w:val="00A33BAB"/>
    <w:rsid w:val="00A53B4A"/>
    <w:rsid w:val="00A550E3"/>
    <w:rsid w:val="00A61798"/>
    <w:rsid w:val="00A83B85"/>
    <w:rsid w:val="00AB0CFD"/>
    <w:rsid w:val="00AB2961"/>
    <w:rsid w:val="00AB6ECE"/>
    <w:rsid w:val="00AC1C7A"/>
    <w:rsid w:val="00AD25AB"/>
    <w:rsid w:val="00AD3883"/>
    <w:rsid w:val="00AD5E11"/>
    <w:rsid w:val="00AE6EA6"/>
    <w:rsid w:val="00AF460F"/>
    <w:rsid w:val="00B04EFE"/>
    <w:rsid w:val="00B20FB9"/>
    <w:rsid w:val="00B718C8"/>
    <w:rsid w:val="00BA293D"/>
    <w:rsid w:val="00BB4BA5"/>
    <w:rsid w:val="00BB5D26"/>
    <w:rsid w:val="00C017B9"/>
    <w:rsid w:val="00C04872"/>
    <w:rsid w:val="00C04895"/>
    <w:rsid w:val="00C05471"/>
    <w:rsid w:val="00C06613"/>
    <w:rsid w:val="00C13024"/>
    <w:rsid w:val="00C340D0"/>
    <w:rsid w:val="00C95209"/>
    <w:rsid w:val="00CA6C53"/>
    <w:rsid w:val="00D061CE"/>
    <w:rsid w:val="00D06CCF"/>
    <w:rsid w:val="00D42760"/>
    <w:rsid w:val="00D47898"/>
    <w:rsid w:val="00D74D06"/>
    <w:rsid w:val="00D75B57"/>
    <w:rsid w:val="00D80248"/>
    <w:rsid w:val="00D83A17"/>
    <w:rsid w:val="00D84912"/>
    <w:rsid w:val="00DA0180"/>
    <w:rsid w:val="00DB37E2"/>
    <w:rsid w:val="00DC198B"/>
    <w:rsid w:val="00DF2684"/>
    <w:rsid w:val="00E05C69"/>
    <w:rsid w:val="00E23AB6"/>
    <w:rsid w:val="00E31231"/>
    <w:rsid w:val="00E55821"/>
    <w:rsid w:val="00E77B36"/>
    <w:rsid w:val="00E9419C"/>
    <w:rsid w:val="00E9747F"/>
    <w:rsid w:val="00EC35ED"/>
    <w:rsid w:val="00ED23A4"/>
    <w:rsid w:val="00EE454B"/>
    <w:rsid w:val="00EF648C"/>
    <w:rsid w:val="00F3112C"/>
    <w:rsid w:val="00F3483B"/>
    <w:rsid w:val="00F5254E"/>
    <w:rsid w:val="00F569E7"/>
    <w:rsid w:val="00F669B5"/>
    <w:rsid w:val="00F72DE5"/>
    <w:rsid w:val="00FA069C"/>
    <w:rsid w:val="00FB60F5"/>
    <w:rsid w:val="00FE0BE9"/>
    <w:rsid w:val="00FE3C77"/>
    <w:rsid w:val="03055CBB"/>
    <w:rsid w:val="03130662"/>
    <w:rsid w:val="054E975F"/>
    <w:rsid w:val="0E09A438"/>
    <w:rsid w:val="0F234640"/>
    <w:rsid w:val="12827531"/>
    <w:rsid w:val="1DA80467"/>
    <w:rsid w:val="2660AAE3"/>
    <w:rsid w:val="352FDD7B"/>
    <w:rsid w:val="37E6F044"/>
    <w:rsid w:val="3978E257"/>
    <w:rsid w:val="469E52E1"/>
    <w:rsid w:val="4B3B0964"/>
    <w:rsid w:val="56F366CF"/>
    <w:rsid w:val="57540016"/>
    <w:rsid w:val="5F2881D9"/>
    <w:rsid w:val="5FCF8890"/>
    <w:rsid w:val="687B65BB"/>
    <w:rsid w:val="6CBA051E"/>
    <w:rsid w:val="72C3FC7B"/>
    <w:rsid w:val="72EFD538"/>
    <w:rsid w:val="73994467"/>
    <w:rsid w:val="78C50A79"/>
    <w:rsid w:val="7C51B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FDD7B"/>
  <w15:chartTrackingRefBased/>
  <w15:docId w15:val="{3127F628-6ED5-4186-85FB-5594DE69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9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6">
    <w:name w:val="바탕글"/>
    <w:basedOn w:val="a"/>
    <w:rsid w:val="00C04895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6B07DF"/>
    <w:pPr>
      <w:ind w:leftChars="400" w:left="800"/>
    </w:pPr>
  </w:style>
  <w:style w:type="character" w:styleId="a8">
    <w:name w:val="Hyperlink"/>
    <w:basedOn w:val="a0"/>
    <w:uiPriority w:val="99"/>
    <w:unhideWhenUsed/>
    <w:rsid w:val="0042367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EE454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ljs-function">
    <w:name w:val="hljs-function"/>
    <w:basedOn w:val="a0"/>
    <w:rsid w:val="00F72DE5"/>
  </w:style>
  <w:style w:type="character" w:customStyle="1" w:styleId="hljs-keyword">
    <w:name w:val="hljs-keyword"/>
    <w:basedOn w:val="a0"/>
    <w:rsid w:val="00F72DE5"/>
  </w:style>
  <w:style w:type="character" w:customStyle="1" w:styleId="hljs-title">
    <w:name w:val="hljs-title"/>
    <w:basedOn w:val="a0"/>
    <w:rsid w:val="00F72DE5"/>
  </w:style>
  <w:style w:type="character" w:customStyle="1" w:styleId="hljs-params">
    <w:name w:val="hljs-params"/>
    <w:basedOn w:val="a0"/>
    <w:rsid w:val="00F72DE5"/>
  </w:style>
  <w:style w:type="character" w:styleId="aa">
    <w:name w:val="Unresolved Mention"/>
    <w:basedOn w:val="a0"/>
    <w:uiPriority w:val="99"/>
    <w:semiHidden/>
    <w:unhideWhenUsed/>
    <w:rsid w:val="00342565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7928C8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52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95209"/>
    <w:rPr>
      <w:rFonts w:ascii="굴림체" w:eastAsia="굴림체" w:hAnsi="굴림체" w:cs="굴림체"/>
      <w:kern w:val="0"/>
      <w:sz w:val="24"/>
      <w:szCs w:val="24"/>
    </w:rPr>
  </w:style>
  <w:style w:type="paragraph" w:customStyle="1" w:styleId="1">
    <w:name w:val="1"/>
    <w:basedOn w:val="a"/>
    <w:rsid w:val="003B51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9E%98_%EC%95%8C%EB%A0%A4%EC%A7%84_%ED%8F%AC%ED%8A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2BE4-D82D-4021-B922-D70F31B4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2</cp:revision>
  <dcterms:created xsi:type="dcterms:W3CDTF">2022-08-07T08:30:00Z</dcterms:created>
  <dcterms:modified xsi:type="dcterms:W3CDTF">2022-08-07T08:30:00Z</dcterms:modified>
</cp:coreProperties>
</file>